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A2" w:rsidRDefault="00C34EA2" w:rsidP="00F5005E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УРОВИКИНСКОГО</w:t>
      </w:r>
    </w:p>
    <w:p w:rsidR="00C34EA2" w:rsidRDefault="00C34EA2" w:rsidP="00F5005E">
      <w:pPr>
        <w:pStyle w:val="a8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C34EA2" w:rsidRDefault="00C34EA2" w:rsidP="00F5005E">
      <w:pPr>
        <w:tabs>
          <w:tab w:val="center" w:pos="4961"/>
          <w:tab w:val="left" w:pos="7560"/>
        </w:tabs>
        <w:spacing w:after="0" w:line="240" w:lineRule="auto"/>
        <w:ind w:left="567"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C34EA2" w:rsidRDefault="00A30BDD" w:rsidP="00D3034A">
      <w:pPr>
        <w:pStyle w:val="40"/>
        <w:tabs>
          <w:tab w:val="center" w:pos="5100"/>
          <w:tab w:val="left" w:pos="5505"/>
          <w:tab w:val="left" w:pos="6345"/>
          <w:tab w:val="left" w:pos="8325"/>
        </w:tabs>
        <w:spacing w:before="0"/>
        <w:ind w:left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A30BDD">
        <w:rPr>
          <w:rFonts w:ascii="Arial" w:hAnsi="Arial"/>
          <w:sz w:val="20"/>
        </w:rPr>
        <w:pict>
          <v:line id="_x0000_s1094" style="position:absolute;left:0;text-align:left;z-index:251657728" from="10.8pt,1.3pt" to="496.8pt,1.3pt" o:allowincell="f" strokeweight="1.5pt"/>
        </w:pict>
      </w:r>
      <w:r w:rsidR="00C34EA2" w:rsidRPr="00C34EA2">
        <w:rPr>
          <w:rFonts w:ascii="Times New Roman" w:hAnsi="Times New Roman"/>
          <w:color w:val="000000"/>
          <w:sz w:val="28"/>
          <w:szCs w:val="28"/>
          <w:lang w:val="ru-RU"/>
        </w:rPr>
        <w:t>ПОСТАНОВЛЕНИЕ</w:t>
      </w:r>
    </w:p>
    <w:p w:rsidR="00D3034A" w:rsidRPr="00D3034A" w:rsidRDefault="00D3034A" w:rsidP="00D3034A">
      <w:pPr>
        <w:rPr>
          <w:lang w:eastAsia="ru-RU"/>
        </w:rPr>
      </w:pPr>
    </w:p>
    <w:p w:rsidR="00C34EA2" w:rsidRDefault="00C34EA2" w:rsidP="00C34EA2">
      <w:pPr>
        <w:ind w:left="567"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от </w:t>
      </w:r>
      <w:r w:rsidR="004F5816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               № </w:t>
      </w:r>
    </w:p>
    <w:p w:rsidR="00F750FA" w:rsidRDefault="00F750FA" w:rsidP="00F750F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F750FA" w:rsidRDefault="00F750FA" w:rsidP="00F750F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750FA" w:rsidRDefault="00F750FA" w:rsidP="00F750F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C34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гоградской области от 29 мая 2017 г. № 405</w:t>
      </w:r>
    </w:p>
    <w:p w:rsidR="00F750FA" w:rsidRDefault="00F750FA" w:rsidP="00F750F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</w:p>
    <w:p w:rsidR="00F750FA" w:rsidRDefault="00F750FA" w:rsidP="00F750F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F750FA" w:rsidRDefault="00F750FA" w:rsidP="00F750F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едоставление субсидий на оплату </w:t>
      </w:r>
      <w:proofErr w:type="gramStart"/>
      <w:r>
        <w:rPr>
          <w:rFonts w:ascii="Times New Roman" w:hAnsi="Times New Roman"/>
          <w:sz w:val="28"/>
          <w:szCs w:val="28"/>
        </w:rPr>
        <w:t>жилого</w:t>
      </w:r>
      <w:proofErr w:type="gramEnd"/>
    </w:p>
    <w:p w:rsidR="00C34EA2" w:rsidRDefault="00F750FA" w:rsidP="00F750F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и коммунальных услуг»</w:t>
      </w:r>
    </w:p>
    <w:p w:rsidR="00C34EA2" w:rsidRDefault="00C34EA2" w:rsidP="00C34EA2">
      <w:pPr>
        <w:rPr>
          <w:rFonts w:ascii="Arial" w:hAnsi="Arial"/>
        </w:rPr>
      </w:pPr>
    </w:p>
    <w:p w:rsidR="00F750FA" w:rsidRDefault="00F750FA" w:rsidP="0097380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становляю:</w:t>
      </w:r>
    </w:p>
    <w:p w:rsidR="00576AC3" w:rsidRDefault="00F750FA" w:rsidP="00576AC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нести в административный регламент</w:t>
      </w:r>
      <w:r w:rsidRPr="00F75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государственной услуги «Предоставление субсидий на оплату жилого помещения и коммунальных услуг»</w:t>
      </w:r>
      <w:r w:rsidR="00576AC3">
        <w:rPr>
          <w:rFonts w:ascii="Times New Roman" w:hAnsi="Times New Roman"/>
          <w:sz w:val="28"/>
          <w:szCs w:val="28"/>
        </w:rPr>
        <w:t>,</w:t>
      </w:r>
      <w:r w:rsidR="00576AC3" w:rsidRPr="00576AC3">
        <w:rPr>
          <w:rFonts w:ascii="Times New Roman" w:hAnsi="Times New Roman"/>
          <w:sz w:val="28"/>
          <w:szCs w:val="28"/>
        </w:rPr>
        <w:t xml:space="preserve"> </w:t>
      </w:r>
      <w:r w:rsidR="00576AC3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</w:t>
      </w:r>
      <w:proofErr w:type="spellStart"/>
      <w:r w:rsidR="00576AC3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576AC3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от 29 мая 2017 г. № 405«Об утверждении административного регламента предоставления государственной услуги «Предоставление субсидий на оплату жилого помещения и коммунальных услуг», следующие изменения:</w:t>
      </w:r>
    </w:p>
    <w:p w:rsidR="00A53CB4" w:rsidRDefault="00D64182" w:rsidP="00A53CB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53CB4">
        <w:rPr>
          <w:rFonts w:ascii="Times New Roman" w:hAnsi="Times New Roman"/>
          <w:sz w:val="28"/>
          <w:szCs w:val="28"/>
        </w:rPr>
        <w:t xml:space="preserve"> пункте 2.7.1:</w:t>
      </w:r>
    </w:p>
    <w:p w:rsidR="00A53CB4" w:rsidRDefault="00D64182" w:rsidP="00D641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53CB4">
        <w:rPr>
          <w:rFonts w:ascii="Times New Roman" w:hAnsi="Times New Roman"/>
          <w:sz w:val="28"/>
          <w:szCs w:val="28"/>
        </w:rPr>
        <w:t xml:space="preserve"> подпункте «а» после слов «субсидии» дополнить </w:t>
      </w:r>
      <w:r>
        <w:rPr>
          <w:rFonts w:ascii="Times New Roman" w:hAnsi="Times New Roman"/>
          <w:sz w:val="28"/>
          <w:szCs w:val="28"/>
        </w:rPr>
        <w:t>словами «на оплату жилого помещения и коммунальных услуг»;</w:t>
      </w:r>
    </w:p>
    <w:p w:rsidR="00D64182" w:rsidRDefault="00D64182" w:rsidP="00D641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ами «к», «л» следующего содержания:</w:t>
      </w:r>
    </w:p>
    <w:p w:rsidR="00D64182" w:rsidRDefault="00D64182" w:rsidP="00D64182">
      <w:pPr>
        <w:pStyle w:val="a3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) копии документов, удостоверяющие личность заявителя и всех членов семьи заявителя (с предоставлением оригинала, если копия не заверена в установленном порядке)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9020D" w:rsidRDefault="00D64182" w:rsidP="00D64182">
      <w:pPr>
        <w:pStyle w:val="a3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) согласие на обработку персональных данных лица, по форме согласно Приложению</w:t>
      </w:r>
      <w:r w:rsidR="0059020D">
        <w:rPr>
          <w:rFonts w:ascii="Times New Roman" w:hAnsi="Times New Roman"/>
          <w:sz w:val="28"/>
          <w:szCs w:val="28"/>
        </w:rPr>
        <w:t xml:space="preserve"> 4 к Регламенту» - в случае, если для предоставления государственной услуги необходима обработка персональных данных лиц, не являющихся заявителем</w:t>
      </w:r>
      <w:proofErr w:type="gramStart"/>
      <w:r w:rsidR="0059020D">
        <w:rPr>
          <w:rFonts w:ascii="Times New Roman" w:hAnsi="Times New Roman"/>
          <w:sz w:val="28"/>
          <w:szCs w:val="28"/>
        </w:rPr>
        <w:t>.».</w:t>
      </w:r>
      <w:proofErr w:type="gramEnd"/>
    </w:p>
    <w:p w:rsidR="00D64182" w:rsidRDefault="000610DB" w:rsidP="000610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к </w:t>
      </w:r>
      <w:r w:rsidR="0059020D" w:rsidRPr="00061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F75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государственной услуги «Предоставление субсидий на оплату жилого помещения и коммунальных услуг» изложить в новой редакции согласно приложению 1.</w:t>
      </w:r>
    </w:p>
    <w:p w:rsidR="000610DB" w:rsidRPr="000610DB" w:rsidRDefault="000610DB" w:rsidP="000610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  <w:r w:rsidRPr="00F75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государственной услуги «Предоставление субсидий на оплату жилого помещения и коммунальных услуг» дополнить Приложением 4 согласно приложению 2.</w:t>
      </w:r>
    </w:p>
    <w:p w:rsidR="00D64182" w:rsidRPr="00A53CB4" w:rsidRDefault="00D64182" w:rsidP="00A53CB4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576AC3" w:rsidRDefault="00576AC3" w:rsidP="00576AC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750FA" w:rsidRDefault="00F750FA" w:rsidP="00F750F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4EA2" w:rsidRDefault="00F750FA" w:rsidP="0097380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610DB">
        <w:rPr>
          <w:rFonts w:ascii="Times New Roman" w:hAnsi="Times New Roman"/>
          <w:sz w:val="28"/>
          <w:szCs w:val="28"/>
        </w:rPr>
        <w:t>4</w:t>
      </w:r>
      <w:r w:rsidR="00C34E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4E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4EA2">
        <w:rPr>
          <w:rFonts w:ascii="Times New Roman" w:hAnsi="Times New Roman"/>
          <w:sz w:val="28"/>
          <w:szCs w:val="28"/>
        </w:rPr>
        <w:t xml:space="preserve"> исполнением настоящего постановле</w:t>
      </w:r>
      <w:r w:rsidR="004D1A6B">
        <w:rPr>
          <w:rFonts w:ascii="Times New Roman" w:hAnsi="Times New Roman"/>
          <w:sz w:val="28"/>
          <w:szCs w:val="28"/>
        </w:rPr>
        <w:t xml:space="preserve">ния возложить на </w:t>
      </w:r>
      <w:r w:rsidR="00C34EA2">
        <w:rPr>
          <w:rFonts w:ascii="Times New Roman" w:hAnsi="Times New Roman"/>
          <w:sz w:val="28"/>
          <w:szCs w:val="28"/>
        </w:rPr>
        <w:t xml:space="preserve"> начальника отдела по предоставлению жилищных субсидий и  </w:t>
      </w:r>
      <w:r w:rsidR="004D1A6B">
        <w:rPr>
          <w:rFonts w:ascii="Times New Roman" w:hAnsi="Times New Roman"/>
          <w:sz w:val="28"/>
          <w:szCs w:val="28"/>
        </w:rPr>
        <w:t xml:space="preserve">социальной политике </w:t>
      </w:r>
      <w:proofErr w:type="spellStart"/>
      <w:r w:rsidR="004D1A6B">
        <w:rPr>
          <w:rFonts w:ascii="Times New Roman" w:hAnsi="Times New Roman"/>
          <w:sz w:val="28"/>
          <w:szCs w:val="28"/>
        </w:rPr>
        <w:t>Т.Н.Резяпову</w:t>
      </w:r>
      <w:proofErr w:type="spellEnd"/>
      <w:r w:rsidR="00C34EA2">
        <w:rPr>
          <w:rFonts w:ascii="Times New Roman" w:hAnsi="Times New Roman"/>
          <w:sz w:val="28"/>
          <w:szCs w:val="28"/>
        </w:rPr>
        <w:t>.</w:t>
      </w:r>
    </w:p>
    <w:p w:rsidR="00C34EA2" w:rsidRDefault="000610DB" w:rsidP="003F5A16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34EA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</w:t>
      </w:r>
      <w:r w:rsidR="0097380A">
        <w:rPr>
          <w:rFonts w:ascii="Times New Roman" w:hAnsi="Times New Roman"/>
          <w:sz w:val="28"/>
          <w:szCs w:val="28"/>
        </w:rPr>
        <w:t>подписания, подлежит официальному опубликованию</w:t>
      </w:r>
      <w:r w:rsidR="00C34EA2">
        <w:rPr>
          <w:rFonts w:ascii="Times New Roman" w:hAnsi="Times New Roman"/>
          <w:sz w:val="28"/>
          <w:szCs w:val="28"/>
        </w:rPr>
        <w:t xml:space="preserve"> в общественно-политической газете Суровикинского района «Заря»</w:t>
      </w:r>
      <w:r w:rsidR="0097380A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Суровикинского муниципального района в информационно – телекоммуникационной сети «Интернет»</w:t>
      </w:r>
      <w:r w:rsidR="00C34EA2">
        <w:rPr>
          <w:rFonts w:ascii="Times New Roman" w:hAnsi="Times New Roman"/>
          <w:sz w:val="28"/>
          <w:szCs w:val="28"/>
        </w:rPr>
        <w:t>.</w:t>
      </w:r>
    </w:p>
    <w:p w:rsidR="0097380A" w:rsidRPr="003F5A16" w:rsidRDefault="0097380A" w:rsidP="003F5A16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4EA2" w:rsidRDefault="00C34EA2" w:rsidP="00C34EA2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Суровикинского</w:t>
      </w:r>
      <w:r>
        <w:rPr>
          <w:sz w:val="28"/>
          <w:szCs w:val="28"/>
        </w:rPr>
        <w:tab/>
      </w:r>
    </w:p>
    <w:p w:rsidR="00C34EA2" w:rsidRDefault="00C34EA2" w:rsidP="00C34EA2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</w:t>
      </w:r>
      <w:r w:rsidR="004F5816">
        <w:rPr>
          <w:sz w:val="28"/>
          <w:szCs w:val="28"/>
        </w:rPr>
        <w:t xml:space="preserve">                   Р.А. Слива</w:t>
      </w:r>
    </w:p>
    <w:p w:rsidR="00A638B0" w:rsidRDefault="000E275E" w:rsidP="0097380A">
      <w:pPr>
        <w:pStyle w:val="1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4776"/>
        <w:gridCol w:w="5339"/>
      </w:tblGrid>
      <w:tr w:rsidR="00A638B0" w:rsidTr="009F7812">
        <w:trPr>
          <w:trHeight w:val="1779"/>
        </w:trPr>
        <w:tc>
          <w:tcPr>
            <w:tcW w:w="4776" w:type="dxa"/>
          </w:tcPr>
          <w:p w:rsidR="00A638B0" w:rsidRDefault="00A638B0" w:rsidP="00A638B0">
            <w:pPr>
              <w:rPr>
                <w:lang w:eastAsia="ru-RU"/>
              </w:rPr>
            </w:pPr>
          </w:p>
        </w:tc>
        <w:tc>
          <w:tcPr>
            <w:tcW w:w="5339" w:type="dxa"/>
          </w:tcPr>
          <w:p w:rsidR="009F7812" w:rsidRPr="00786DE9" w:rsidRDefault="009F7812" w:rsidP="00EB4DB6">
            <w:pPr>
              <w:spacing w:after="0" w:line="240" w:lineRule="atLeast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F75DE1" w:rsidRDefault="00F75DE1" w:rsidP="000610D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sectPr w:rsidR="00F75DE1" w:rsidSect="000610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993" w:right="748" w:bottom="709" w:left="1259" w:header="42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28" w:rsidRDefault="00E74A28">
      <w:r>
        <w:separator/>
      </w:r>
    </w:p>
  </w:endnote>
  <w:endnote w:type="continuationSeparator" w:id="0">
    <w:p w:rsidR="00E74A28" w:rsidRDefault="00E74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41" w:rsidRDefault="001B2341">
    <w:pPr>
      <w:pStyle w:val="a6"/>
      <w:jc w:val="center"/>
    </w:pPr>
  </w:p>
  <w:p w:rsidR="001B2341" w:rsidRDefault="001B2341" w:rsidP="00625AC1">
    <w:pPr>
      <w:pStyle w:val="a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28" w:rsidRDefault="00E74A28">
      <w:r>
        <w:separator/>
      </w:r>
    </w:p>
  </w:footnote>
  <w:footnote w:type="continuationSeparator" w:id="0">
    <w:p w:rsidR="00E74A28" w:rsidRDefault="00E74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41" w:rsidRDefault="00A30BDD" w:rsidP="00A44261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B234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005E">
      <w:rPr>
        <w:rStyle w:val="ac"/>
        <w:noProof/>
      </w:rPr>
      <w:t>9</w:t>
    </w:r>
    <w:r>
      <w:rPr>
        <w:rStyle w:val="ac"/>
      </w:rPr>
      <w:fldChar w:fldCharType="end"/>
    </w:r>
  </w:p>
  <w:p w:rsidR="001B2341" w:rsidRDefault="001B2341" w:rsidP="00625AC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41" w:rsidRDefault="00A30BDD">
    <w:pPr>
      <w:pStyle w:val="a4"/>
      <w:jc w:val="center"/>
    </w:pPr>
    <w:fldSimple w:instr=" PAGE   \* MERGEFORMAT ">
      <w:r w:rsidR="000610DB">
        <w:rPr>
          <w:noProof/>
        </w:rPr>
        <w:t>2</w:t>
      </w:r>
    </w:fldSimple>
  </w:p>
  <w:p w:rsidR="001B2341" w:rsidRDefault="001B2341" w:rsidP="00A44261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41" w:rsidRDefault="001B2341">
    <w:pPr>
      <w:pStyle w:val="a4"/>
      <w:jc w:val="center"/>
    </w:pPr>
  </w:p>
  <w:p w:rsidR="001B2341" w:rsidRDefault="001B23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9pt;height:12.15pt;visibility:visible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2"/>
    <w:lvl w:ilvl="0">
      <w:numFmt w:val="bullet"/>
      <w:lvlText w:val="–"/>
      <w:lvlJc w:val="left"/>
      <w:pPr>
        <w:tabs>
          <w:tab w:val="num" w:pos="1297"/>
        </w:tabs>
        <w:ind w:left="1297" w:hanging="39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1">
    <w:nsid w:val="02954D31"/>
    <w:multiLevelType w:val="multilevel"/>
    <w:tmpl w:val="BF0222A0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BD05D3"/>
    <w:multiLevelType w:val="hybridMultilevel"/>
    <w:tmpl w:val="54AA8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12EE0"/>
    <w:multiLevelType w:val="multilevel"/>
    <w:tmpl w:val="0419001D"/>
    <w:styleLink w:val="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0B6C01"/>
    <w:multiLevelType w:val="multilevel"/>
    <w:tmpl w:val="BF0222A0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D658A9"/>
    <w:multiLevelType w:val="hybridMultilevel"/>
    <w:tmpl w:val="38800F4C"/>
    <w:lvl w:ilvl="0" w:tplc="00000001">
      <w:numFmt w:val="bullet"/>
      <w:lvlText w:val="–"/>
      <w:lvlJc w:val="left"/>
      <w:pPr>
        <w:ind w:left="2138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DA5105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754108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E1274A"/>
    <w:multiLevelType w:val="multilevel"/>
    <w:tmpl w:val="8AB49304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77D44A1"/>
    <w:multiLevelType w:val="hybridMultilevel"/>
    <w:tmpl w:val="FF76175E"/>
    <w:lvl w:ilvl="0" w:tplc="435483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686953"/>
    <w:multiLevelType w:val="multilevel"/>
    <w:tmpl w:val="0419001D"/>
    <w:styleLink w:val="6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5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2733A9C"/>
    <w:multiLevelType w:val="multilevel"/>
    <w:tmpl w:val="0419001D"/>
    <w:styleLink w:val="8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C237DE"/>
    <w:multiLevelType w:val="multilevel"/>
    <w:tmpl w:val="0419001F"/>
    <w:styleLink w:val="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DD2AF5"/>
    <w:multiLevelType w:val="hybridMultilevel"/>
    <w:tmpl w:val="42FC3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1344CC"/>
    <w:multiLevelType w:val="hybridMultilevel"/>
    <w:tmpl w:val="8FC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61255"/>
    <w:multiLevelType w:val="multilevel"/>
    <w:tmpl w:val="BF0222A0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B4A10C5"/>
    <w:multiLevelType w:val="hybridMultilevel"/>
    <w:tmpl w:val="9B8E438C"/>
    <w:lvl w:ilvl="0" w:tplc="EDBA9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15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14"/>
  </w:num>
  <w:num w:numId="15">
    <w:abstractNumId w:val="16"/>
  </w:num>
  <w:num w:numId="16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AC1"/>
    <w:rsid w:val="000026A6"/>
    <w:rsid w:val="00002DB2"/>
    <w:rsid w:val="00003B13"/>
    <w:rsid w:val="00005BCD"/>
    <w:rsid w:val="00005C65"/>
    <w:rsid w:val="00006804"/>
    <w:rsid w:val="000076D2"/>
    <w:rsid w:val="0001114D"/>
    <w:rsid w:val="00011C37"/>
    <w:rsid w:val="0001204B"/>
    <w:rsid w:val="000123D6"/>
    <w:rsid w:val="000124AE"/>
    <w:rsid w:val="000128F5"/>
    <w:rsid w:val="000133EC"/>
    <w:rsid w:val="00014EC6"/>
    <w:rsid w:val="0001531E"/>
    <w:rsid w:val="000164CE"/>
    <w:rsid w:val="00016BE0"/>
    <w:rsid w:val="00016C59"/>
    <w:rsid w:val="00017286"/>
    <w:rsid w:val="00017A43"/>
    <w:rsid w:val="00017CA7"/>
    <w:rsid w:val="00021E8C"/>
    <w:rsid w:val="000229BF"/>
    <w:rsid w:val="0002545D"/>
    <w:rsid w:val="00025E36"/>
    <w:rsid w:val="0002654B"/>
    <w:rsid w:val="00026D24"/>
    <w:rsid w:val="000276CD"/>
    <w:rsid w:val="00031280"/>
    <w:rsid w:val="00032867"/>
    <w:rsid w:val="0003297F"/>
    <w:rsid w:val="00034DB2"/>
    <w:rsid w:val="00035198"/>
    <w:rsid w:val="000354DB"/>
    <w:rsid w:val="00035536"/>
    <w:rsid w:val="00036CD5"/>
    <w:rsid w:val="000404D2"/>
    <w:rsid w:val="00041171"/>
    <w:rsid w:val="00044107"/>
    <w:rsid w:val="00044C2B"/>
    <w:rsid w:val="000454B6"/>
    <w:rsid w:val="0004633F"/>
    <w:rsid w:val="00047A6B"/>
    <w:rsid w:val="000526BE"/>
    <w:rsid w:val="0005294D"/>
    <w:rsid w:val="00052FFE"/>
    <w:rsid w:val="00053041"/>
    <w:rsid w:val="00053B85"/>
    <w:rsid w:val="000545A4"/>
    <w:rsid w:val="000564BA"/>
    <w:rsid w:val="00056DF7"/>
    <w:rsid w:val="000606F7"/>
    <w:rsid w:val="000610DB"/>
    <w:rsid w:val="000625EA"/>
    <w:rsid w:val="00062B58"/>
    <w:rsid w:val="000632A2"/>
    <w:rsid w:val="00063E04"/>
    <w:rsid w:val="00065CFC"/>
    <w:rsid w:val="00065D0F"/>
    <w:rsid w:val="00066EB0"/>
    <w:rsid w:val="00070362"/>
    <w:rsid w:val="00070BB8"/>
    <w:rsid w:val="00070E0B"/>
    <w:rsid w:val="00074202"/>
    <w:rsid w:val="00075296"/>
    <w:rsid w:val="00075BFD"/>
    <w:rsid w:val="00075EAC"/>
    <w:rsid w:val="00081677"/>
    <w:rsid w:val="00082802"/>
    <w:rsid w:val="00083224"/>
    <w:rsid w:val="000834B9"/>
    <w:rsid w:val="00084095"/>
    <w:rsid w:val="000841A4"/>
    <w:rsid w:val="00084C0E"/>
    <w:rsid w:val="00085D48"/>
    <w:rsid w:val="00091611"/>
    <w:rsid w:val="00091842"/>
    <w:rsid w:val="00093B36"/>
    <w:rsid w:val="00093E2D"/>
    <w:rsid w:val="000942E0"/>
    <w:rsid w:val="0009591A"/>
    <w:rsid w:val="000974BE"/>
    <w:rsid w:val="000A1D1D"/>
    <w:rsid w:val="000A1FCC"/>
    <w:rsid w:val="000A2299"/>
    <w:rsid w:val="000A7B96"/>
    <w:rsid w:val="000B07C5"/>
    <w:rsid w:val="000B0981"/>
    <w:rsid w:val="000B2D5A"/>
    <w:rsid w:val="000B763D"/>
    <w:rsid w:val="000B7BA9"/>
    <w:rsid w:val="000C018E"/>
    <w:rsid w:val="000C11BA"/>
    <w:rsid w:val="000C2886"/>
    <w:rsid w:val="000C2B71"/>
    <w:rsid w:val="000C3A39"/>
    <w:rsid w:val="000C4F3B"/>
    <w:rsid w:val="000C51AD"/>
    <w:rsid w:val="000C613C"/>
    <w:rsid w:val="000C7760"/>
    <w:rsid w:val="000C7A1C"/>
    <w:rsid w:val="000D0361"/>
    <w:rsid w:val="000D4414"/>
    <w:rsid w:val="000D5C4C"/>
    <w:rsid w:val="000D69D6"/>
    <w:rsid w:val="000D7892"/>
    <w:rsid w:val="000E0895"/>
    <w:rsid w:val="000E1035"/>
    <w:rsid w:val="000E1B4C"/>
    <w:rsid w:val="000E275E"/>
    <w:rsid w:val="000E3667"/>
    <w:rsid w:val="000E3C08"/>
    <w:rsid w:val="000E481B"/>
    <w:rsid w:val="000F020F"/>
    <w:rsid w:val="000F2AF5"/>
    <w:rsid w:val="000F39BE"/>
    <w:rsid w:val="000F43B9"/>
    <w:rsid w:val="000F52D9"/>
    <w:rsid w:val="000F54F8"/>
    <w:rsid w:val="000F7C49"/>
    <w:rsid w:val="001023E5"/>
    <w:rsid w:val="001029CB"/>
    <w:rsid w:val="00104232"/>
    <w:rsid w:val="00104CC1"/>
    <w:rsid w:val="00105183"/>
    <w:rsid w:val="001073D9"/>
    <w:rsid w:val="00111CCB"/>
    <w:rsid w:val="00112230"/>
    <w:rsid w:val="001128A9"/>
    <w:rsid w:val="0011581C"/>
    <w:rsid w:val="00116068"/>
    <w:rsid w:val="00117729"/>
    <w:rsid w:val="0012217D"/>
    <w:rsid w:val="00123717"/>
    <w:rsid w:val="00125B03"/>
    <w:rsid w:val="00125DF5"/>
    <w:rsid w:val="00126CEB"/>
    <w:rsid w:val="00131F78"/>
    <w:rsid w:val="0013313C"/>
    <w:rsid w:val="001340DF"/>
    <w:rsid w:val="0013483F"/>
    <w:rsid w:val="00136727"/>
    <w:rsid w:val="001375B1"/>
    <w:rsid w:val="00137DC4"/>
    <w:rsid w:val="00140189"/>
    <w:rsid w:val="00140D69"/>
    <w:rsid w:val="00142767"/>
    <w:rsid w:val="00142B6C"/>
    <w:rsid w:val="00145BED"/>
    <w:rsid w:val="00145CC9"/>
    <w:rsid w:val="00146824"/>
    <w:rsid w:val="00151B50"/>
    <w:rsid w:val="001524D2"/>
    <w:rsid w:val="00152F81"/>
    <w:rsid w:val="00155385"/>
    <w:rsid w:val="00155F8C"/>
    <w:rsid w:val="00157AC8"/>
    <w:rsid w:val="00160920"/>
    <w:rsid w:val="0016138D"/>
    <w:rsid w:val="00162482"/>
    <w:rsid w:val="00162E15"/>
    <w:rsid w:val="00163178"/>
    <w:rsid w:val="00163A22"/>
    <w:rsid w:val="00163C3B"/>
    <w:rsid w:val="00165413"/>
    <w:rsid w:val="00166CB8"/>
    <w:rsid w:val="00166E35"/>
    <w:rsid w:val="00167103"/>
    <w:rsid w:val="001706AC"/>
    <w:rsid w:val="001711F6"/>
    <w:rsid w:val="00171CE7"/>
    <w:rsid w:val="001723DC"/>
    <w:rsid w:val="001723E6"/>
    <w:rsid w:val="00174199"/>
    <w:rsid w:val="00175AB6"/>
    <w:rsid w:val="0017620E"/>
    <w:rsid w:val="00181784"/>
    <w:rsid w:val="001821F6"/>
    <w:rsid w:val="001848F2"/>
    <w:rsid w:val="00186565"/>
    <w:rsid w:val="001875F4"/>
    <w:rsid w:val="00187AC9"/>
    <w:rsid w:val="001901AF"/>
    <w:rsid w:val="001907C2"/>
    <w:rsid w:val="00192521"/>
    <w:rsid w:val="001935D6"/>
    <w:rsid w:val="00194452"/>
    <w:rsid w:val="001947C4"/>
    <w:rsid w:val="001957EC"/>
    <w:rsid w:val="00197763"/>
    <w:rsid w:val="001A0606"/>
    <w:rsid w:val="001A0DC7"/>
    <w:rsid w:val="001A11A2"/>
    <w:rsid w:val="001A14D4"/>
    <w:rsid w:val="001A20A6"/>
    <w:rsid w:val="001A4821"/>
    <w:rsid w:val="001A63A3"/>
    <w:rsid w:val="001A6ACC"/>
    <w:rsid w:val="001A7560"/>
    <w:rsid w:val="001A7617"/>
    <w:rsid w:val="001B0DF2"/>
    <w:rsid w:val="001B0E03"/>
    <w:rsid w:val="001B0E38"/>
    <w:rsid w:val="001B2341"/>
    <w:rsid w:val="001B4185"/>
    <w:rsid w:val="001B505C"/>
    <w:rsid w:val="001B5CE9"/>
    <w:rsid w:val="001B7CD2"/>
    <w:rsid w:val="001C1CC5"/>
    <w:rsid w:val="001C1F2F"/>
    <w:rsid w:val="001C3150"/>
    <w:rsid w:val="001C34E6"/>
    <w:rsid w:val="001C4522"/>
    <w:rsid w:val="001C708A"/>
    <w:rsid w:val="001C736B"/>
    <w:rsid w:val="001D10AD"/>
    <w:rsid w:val="001D1427"/>
    <w:rsid w:val="001D1F0B"/>
    <w:rsid w:val="001D1F49"/>
    <w:rsid w:val="001D34E3"/>
    <w:rsid w:val="001D3963"/>
    <w:rsid w:val="001D3A03"/>
    <w:rsid w:val="001D3C12"/>
    <w:rsid w:val="001D6410"/>
    <w:rsid w:val="001D7BBF"/>
    <w:rsid w:val="001E1DAF"/>
    <w:rsid w:val="001E28ED"/>
    <w:rsid w:val="001E30E6"/>
    <w:rsid w:val="001E3381"/>
    <w:rsid w:val="001E3ED3"/>
    <w:rsid w:val="001E41CA"/>
    <w:rsid w:val="001E4BBD"/>
    <w:rsid w:val="001E55B3"/>
    <w:rsid w:val="001E5A5E"/>
    <w:rsid w:val="001E65B4"/>
    <w:rsid w:val="001E665D"/>
    <w:rsid w:val="001E7D92"/>
    <w:rsid w:val="001F0085"/>
    <w:rsid w:val="001F00CA"/>
    <w:rsid w:val="001F1BC7"/>
    <w:rsid w:val="001F2489"/>
    <w:rsid w:val="001F3A9F"/>
    <w:rsid w:val="001F3EA3"/>
    <w:rsid w:val="001F421C"/>
    <w:rsid w:val="001F4A89"/>
    <w:rsid w:val="001F50FE"/>
    <w:rsid w:val="001F59AB"/>
    <w:rsid w:val="001F5AA9"/>
    <w:rsid w:val="001F64EC"/>
    <w:rsid w:val="001F6F46"/>
    <w:rsid w:val="002024CF"/>
    <w:rsid w:val="00202795"/>
    <w:rsid w:val="00203284"/>
    <w:rsid w:val="00203424"/>
    <w:rsid w:val="002047F1"/>
    <w:rsid w:val="002055C5"/>
    <w:rsid w:val="00205BF0"/>
    <w:rsid w:val="00206349"/>
    <w:rsid w:val="00206912"/>
    <w:rsid w:val="00206A27"/>
    <w:rsid w:val="00206B63"/>
    <w:rsid w:val="00207029"/>
    <w:rsid w:val="0020711C"/>
    <w:rsid w:val="00210FC8"/>
    <w:rsid w:val="00211AD1"/>
    <w:rsid w:val="00212F70"/>
    <w:rsid w:val="002141B2"/>
    <w:rsid w:val="002144C7"/>
    <w:rsid w:val="00215801"/>
    <w:rsid w:val="0021799C"/>
    <w:rsid w:val="00217C07"/>
    <w:rsid w:val="0022073C"/>
    <w:rsid w:val="00225C06"/>
    <w:rsid w:val="002262C6"/>
    <w:rsid w:val="00226886"/>
    <w:rsid w:val="00227172"/>
    <w:rsid w:val="002306FE"/>
    <w:rsid w:val="00232410"/>
    <w:rsid w:val="00232831"/>
    <w:rsid w:val="002328AC"/>
    <w:rsid w:val="002343B0"/>
    <w:rsid w:val="0023544D"/>
    <w:rsid w:val="0023603E"/>
    <w:rsid w:val="00237D51"/>
    <w:rsid w:val="002405DD"/>
    <w:rsid w:val="002407F9"/>
    <w:rsid w:val="00241757"/>
    <w:rsid w:val="00245347"/>
    <w:rsid w:val="002473E4"/>
    <w:rsid w:val="002511DC"/>
    <w:rsid w:val="00252368"/>
    <w:rsid w:val="00252C18"/>
    <w:rsid w:val="002533D1"/>
    <w:rsid w:val="00255D19"/>
    <w:rsid w:val="00256793"/>
    <w:rsid w:val="00257DC4"/>
    <w:rsid w:val="00261D6B"/>
    <w:rsid w:val="002631BD"/>
    <w:rsid w:val="002632B6"/>
    <w:rsid w:val="002648F6"/>
    <w:rsid w:val="00266D3E"/>
    <w:rsid w:val="00267DF6"/>
    <w:rsid w:val="0027177C"/>
    <w:rsid w:val="00272132"/>
    <w:rsid w:val="00273898"/>
    <w:rsid w:val="00273DB0"/>
    <w:rsid w:val="002744F7"/>
    <w:rsid w:val="00275EC7"/>
    <w:rsid w:val="002779C6"/>
    <w:rsid w:val="00280097"/>
    <w:rsid w:val="00282C26"/>
    <w:rsid w:val="00284634"/>
    <w:rsid w:val="00284636"/>
    <w:rsid w:val="002876EB"/>
    <w:rsid w:val="00287C6D"/>
    <w:rsid w:val="0029140B"/>
    <w:rsid w:val="00291E4E"/>
    <w:rsid w:val="002955D3"/>
    <w:rsid w:val="0029573E"/>
    <w:rsid w:val="00295C5B"/>
    <w:rsid w:val="00296394"/>
    <w:rsid w:val="00297F56"/>
    <w:rsid w:val="002A0704"/>
    <w:rsid w:val="002A2C5F"/>
    <w:rsid w:val="002A3E68"/>
    <w:rsid w:val="002A50ED"/>
    <w:rsid w:val="002A7CB7"/>
    <w:rsid w:val="002A7CC6"/>
    <w:rsid w:val="002A7DFB"/>
    <w:rsid w:val="002B09BA"/>
    <w:rsid w:val="002B124C"/>
    <w:rsid w:val="002B12A7"/>
    <w:rsid w:val="002B138F"/>
    <w:rsid w:val="002B1DBD"/>
    <w:rsid w:val="002B2643"/>
    <w:rsid w:val="002B2773"/>
    <w:rsid w:val="002B3142"/>
    <w:rsid w:val="002B32BC"/>
    <w:rsid w:val="002B4E60"/>
    <w:rsid w:val="002C1300"/>
    <w:rsid w:val="002C1E41"/>
    <w:rsid w:val="002C2441"/>
    <w:rsid w:val="002C2CFC"/>
    <w:rsid w:val="002C2D6B"/>
    <w:rsid w:val="002C3F54"/>
    <w:rsid w:val="002C42F1"/>
    <w:rsid w:val="002C45B1"/>
    <w:rsid w:val="002C5AD5"/>
    <w:rsid w:val="002C6069"/>
    <w:rsid w:val="002C60C7"/>
    <w:rsid w:val="002C67F9"/>
    <w:rsid w:val="002D03A5"/>
    <w:rsid w:val="002D1043"/>
    <w:rsid w:val="002D17F1"/>
    <w:rsid w:val="002D1CA7"/>
    <w:rsid w:val="002D2AC8"/>
    <w:rsid w:val="002D330F"/>
    <w:rsid w:val="002D332B"/>
    <w:rsid w:val="002D3B9A"/>
    <w:rsid w:val="002D6A12"/>
    <w:rsid w:val="002D772A"/>
    <w:rsid w:val="002E01F3"/>
    <w:rsid w:val="002E0A50"/>
    <w:rsid w:val="002E132E"/>
    <w:rsid w:val="002E181C"/>
    <w:rsid w:val="002E3F94"/>
    <w:rsid w:val="002E5CB2"/>
    <w:rsid w:val="002E6171"/>
    <w:rsid w:val="002E6270"/>
    <w:rsid w:val="002E71EF"/>
    <w:rsid w:val="002E7A2C"/>
    <w:rsid w:val="002E7C35"/>
    <w:rsid w:val="002F2352"/>
    <w:rsid w:val="002F3169"/>
    <w:rsid w:val="002F3DCD"/>
    <w:rsid w:val="002F4971"/>
    <w:rsid w:val="002F5020"/>
    <w:rsid w:val="002F6321"/>
    <w:rsid w:val="002F6B6D"/>
    <w:rsid w:val="00300BDB"/>
    <w:rsid w:val="003029A6"/>
    <w:rsid w:val="00304293"/>
    <w:rsid w:val="00304996"/>
    <w:rsid w:val="00306699"/>
    <w:rsid w:val="00306C94"/>
    <w:rsid w:val="0030719E"/>
    <w:rsid w:val="0030754C"/>
    <w:rsid w:val="00310B1A"/>
    <w:rsid w:val="003112B6"/>
    <w:rsid w:val="00311E4F"/>
    <w:rsid w:val="003135CD"/>
    <w:rsid w:val="0032037C"/>
    <w:rsid w:val="003206CA"/>
    <w:rsid w:val="003208ED"/>
    <w:rsid w:val="003225CE"/>
    <w:rsid w:val="00322650"/>
    <w:rsid w:val="00322D7F"/>
    <w:rsid w:val="00323D68"/>
    <w:rsid w:val="0032540A"/>
    <w:rsid w:val="00327188"/>
    <w:rsid w:val="00327E66"/>
    <w:rsid w:val="00330145"/>
    <w:rsid w:val="00330C61"/>
    <w:rsid w:val="00333403"/>
    <w:rsid w:val="00334875"/>
    <w:rsid w:val="0033488B"/>
    <w:rsid w:val="00334C7D"/>
    <w:rsid w:val="00334CD2"/>
    <w:rsid w:val="0033504D"/>
    <w:rsid w:val="0033509D"/>
    <w:rsid w:val="00337D12"/>
    <w:rsid w:val="0034128C"/>
    <w:rsid w:val="003419D9"/>
    <w:rsid w:val="00342093"/>
    <w:rsid w:val="00342D66"/>
    <w:rsid w:val="00343164"/>
    <w:rsid w:val="00343B9A"/>
    <w:rsid w:val="00343E2F"/>
    <w:rsid w:val="00346A06"/>
    <w:rsid w:val="00350276"/>
    <w:rsid w:val="003521CA"/>
    <w:rsid w:val="00353084"/>
    <w:rsid w:val="0035347F"/>
    <w:rsid w:val="00355A2B"/>
    <w:rsid w:val="00356210"/>
    <w:rsid w:val="00357164"/>
    <w:rsid w:val="003577C5"/>
    <w:rsid w:val="00360CF5"/>
    <w:rsid w:val="00362EF8"/>
    <w:rsid w:val="00363462"/>
    <w:rsid w:val="00363619"/>
    <w:rsid w:val="003636CA"/>
    <w:rsid w:val="003636D7"/>
    <w:rsid w:val="00364790"/>
    <w:rsid w:val="00365143"/>
    <w:rsid w:val="00365954"/>
    <w:rsid w:val="00365E51"/>
    <w:rsid w:val="00365E8A"/>
    <w:rsid w:val="003662A9"/>
    <w:rsid w:val="00367B6B"/>
    <w:rsid w:val="00367DC4"/>
    <w:rsid w:val="00370ACD"/>
    <w:rsid w:val="00377184"/>
    <w:rsid w:val="0038095D"/>
    <w:rsid w:val="003813E7"/>
    <w:rsid w:val="00381B1D"/>
    <w:rsid w:val="00381CD0"/>
    <w:rsid w:val="00381F60"/>
    <w:rsid w:val="00382A0D"/>
    <w:rsid w:val="00383E8D"/>
    <w:rsid w:val="0038510A"/>
    <w:rsid w:val="003851CC"/>
    <w:rsid w:val="003859DD"/>
    <w:rsid w:val="003863EE"/>
    <w:rsid w:val="00386CC0"/>
    <w:rsid w:val="003870D5"/>
    <w:rsid w:val="003877FB"/>
    <w:rsid w:val="00393880"/>
    <w:rsid w:val="00395854"/>
    <w:rsid w:val="0039614D"/>
    <w:rsid w:val="00397752"/>
    <w:rsid w:val="0039793D"/>
    <w:rsid w:val="003A0C03"/>
    <w:rsid w:val="003A12D7"/>
    <w:rsid w:val="003A178D"/>
    <w:rsid w:val="003A2709"/>
    <w:rsid w:val="003A4941"/>
    <w:rsid w:val="003A5A14"/>
    <w:rsid w:val="003A7037"/>
    <w:rsid w:val="003A7105"/>
    <w:rsid w:val="003A7627"/>
    <w:rsid w:val="003B3CF9"/>
    <w:rsid w:val="003B5287"/>
    <w:rsid w:val="003B7DEE"/>
    <w:rsid w:val="003C05E9"/>
    <w:rsid w:val="003C1773"/>
    <w:rsid w:val="003C50AC"/>
    <w:rsid w:val="003C6796"/>
    <w:rsid w:val="003C6B56"/>
    <w:rsid w:val="003C7639"/>
    <w:rsid w:val="003D0640"/>
    <w:rsid w:val="003D07CB"/>
    <w:rsid w:val="003D086E"/>
    <w:rsid w:val="003D0914"/>
    <w:rsid w:val="003D26B2"/>
    <w:rsid w:val="003D4A31"/>
    <w:rsid w:val="003D7141"/>
    <w:rsid w:val="003D75E1"/>
    <w:rsid w:val="003D77CF"/>
    <w:rsid w:val="003E0C69"/>
    <w:rsid w:val="003E1D15"/>
    <w:rsid w:val="003E26C6"/>
    <w:rsid w:val="003E2BB5"/>
    <w:rsid w:val="003E3470"/>
    <w:rsid w:val="003E3BBF"/>
    <w:rsid w:val="003E405F"/>
    <w:rsid w:val="003E5668"/>
    <w:rsid w:val="003E6712"/>
    <w:rsid w:val="003E7359"/>
    <w:rsid w:val="003F15F5"/>
    <w:rsid w:val="003F287B"/>
    <w:rsid w:val="003F3087"/>
    <w:rsid w:val="003F5356"/>
    <w:rsid w:val="003F5A16"/>
    <w:rsid w:val="003F5D68"/>
    <w:rsid w:val="003F5DFA"/>
    <w:rsid w:val="003F6181"/>
    <w:rsid w:val="00400AF0"/>
    <w:rsid w:val="00402EE9"/>
    <w:rsid w:val="00404FBA"/>
    <w:rsid w:val="004059D1"/>
    <w:rsid w:val="00405CA0"/>
    <w:rsid w:val="00406300"/>
    <w:rsid w:val="004066B0"/>
    <w:rsid w:val="004066D1"/>
    <w:rsid w:val="00407A78"/>
    <w:rsid w:val="00410525"/>
    <w:rsid w:val="00411F09"/>
    <w:rsid w:val="00412289"/>
    <w:rsid w:val="00412B9B"/>
    <w:rsid w:val="004155CE"/>
    <w:rsid w:val="00420C2D"/>
    <w:rsid w:val="00420E15"/>
    <w:rsid w:val="00421CC0"/>
    <w:rsid w:val="00422529"/>
    <w:rsid w:val="00423A59"/>
    <w:rsid w:val="0042406A"/>
    <w:rsid w:val="00425421"/>
    <w:rsid w:val="00425FFB"/>
    <w:rsid w:val="0042670C"/>
    <w:rsid w:val="00426ABB"/>
    <w:rsid w:val="00430B5E"/>
    <w:rsid w:val="00430CB2"/>
    <w:rsid w:val="0043111C"/>
    <w:rsid w:val="00431922"/>
    <w:rsid w:val="00433334"/>
    <w:rsid w:val="00433F39"/>
    <w:rsid w:val="00434532"/>
    <w:rsid w:val="00435CE1"/>
    <w:rsid w:val="00441E78"/>
    <w:rsid w:val="00445317"/>
    <w:rsid w:val="00447C3B"/>
    <w:rsid w:val="00451561"/>
    <w:rsid w:val="004515F2"/>
    <w:rsid w:val="00453A2D"/>
    <w:rsid w:val="004541B0"/>
    <w:rsid w:val="00455D22"/>
    <w:rsid w:val="00456D9F"/>
    <w:rsid w:val="00457AF2"/>
    <w:rsid w:val="00457DC9"/>
    <w:rsid w:val="00462821"/>
    <w:rsid w:val="004634EC"/>
    <w:rsid w:val="00463E84"/>
    <w:rsid w:val="00464050"/>
    <w:rsid w:val="0046560B"/>
    <w:rsid w:val="00465DD8"/>
    <w:rsid w:val="0047225C"/>
    <w:rsid w:val="00472657"/>
    <w:rsid w:val="0047366D"/>
    <w:rsid w:val="004739AC"/>
    <w:rsid w:val="00473FEE"/>
    <w:rsid w:val="00474705"/>
    <w:rsid w:val="00475D42"/>
    <w:rsid w:val="00476A9F"/>
    <w:rsid w:val="00481045"/>
    <w:rsid w:val="00481C65"/>
    <w:rsid w:val="004820CE"/>
    <w:rsid w:val="0048335D"/>
    <w:rsid w:val="004836A0"/>
    <w:rsid w:val="00484A76"/>
    <w:rsid w:val="00485CC7"/>
    <w:rsid w:val="004866C5"/>
    <w:rsid w:val="00487CB4"/>
    <w:rsid w:val="00490751"/>
    <w:rsid w:val="004909EC"/>
    <w:rsid w:val="004943C6"/>
    <w:rsid w:val="00495C6E"/>
    <w:rsid w:val="004965F2"/>
    <w:rsid w:val="00497FB4"/>
    <w:rsid w:val="004A01D9"/>
    <w:rsid w:val="004A0D6B"/>
    <w:rsid w:val="004A179A"/>
    <w:rsid w:val="004A65FB"/>
    <w:rsid w:val="004A685A"/>
    <w:rsid w:val="004B003E"/>
    <w:rsid w:val="004B2266"/>
    <w:rsid w:val="004B28DD"/>
    <w:rsid w:val="004B30DD"/>
    <w:rsid w:val="004B3E23"/>
    <w:rsid w:val="004B415A"/>
    <w:rsid w:val="004B4A19"/>
    <w:rsid w:val="004B5C4B"/>
    <w:rsid w:val="004B6A26"/>
    <w:rsid w:val="004B6EFF"/>
    <w:rsid w:val="004C158F"/>
    <w:rsid w:val="004C1791"/>
    <w:rsid w:val="004C18A4"/>
    <w:rsid w:val="004C1ED9"/>
    <w:rsid w:val="004C3C6B"/>
    <w:rsid w:val="004C410D"/>
    <w:rsid w:val="004C523B"/>
    <w:rsid w:val="004C7835"/>
    <w:rsid w:val="004D08F9"/>
    <w:rsid w:val="004D0ED3"/>
    <w:rsid w:val="004D0F97"/>
    <w:rsid w:val="004D1399"/>
    <w:rsid w:val="004D1A6B"/>
    <w:rsid w:val="004D1BBF"/>
    <w:rsid w:val="004D25AC"/>
    <w:rsid w:val="004D4524"/>
    <w:rsid w:val="004D4C9D"/>
    <w:rsid w:val="004D5797"/>
    <w:rsid w:val="004D61BA"/>
    <w:rsid w:val="004D7351"/>
    <w:rsid w:val="004E00F3"/>
    <w:rsid w:val="004E07EE"/>
    <w:rsid w:val="004E3605"/>
    <w:rsid w:val="004E4015"/>
    <w:rsid w:val="004E46A6"/>
    <w:rsid w:val="004E594D"/>
    <w:rsid w:val="004E5C59"/>
    <w:rsid w:val="004E711B"/>
    <w:rsid w:val="004E7B65"/>
    <w:rsid w:val="004F35F3"/>
    <w:rsid w:val="004F40A2"/>
    <w:rsid w:val="004F5816"/>
    <w:rsid w:val="004F6361"/>
    <w:rsid w:val="004F762C"/>
    <w:rsid w:val="005009CD"/>
    <w:rsid w:val="00500FD7"/>
    <w:rsid w:val="005025DB"/>
    <w:rsid w:val="00503D87"/>
    <w:rsid w:val="0050425F"/>
    <w:rsid w:val="00504581"/>
    <w:rsid w:val="00504D66"/>
    <w:rsid w:val="0050688F"/>
    <w:rsid w:val="00507BA5"/>
    <w:rsid w:val="00510700"/>
    <w:rsid w:val="00512221"/>
    <w:rsid w:val="0051394E"/>
    <w:rsid w:val="00514B06"/>
    <w:rsid w:val="00514C24"/>
    <w:rsid w:val="005155A4"/>
    <w:rsid w:val="005155F0"/>
    <w:rsid w:val="00516DD8"/>
    <w:rsid w:val="005170EF"/>
    <w:rsid w:val="00517142"/>
    <w:rsid w:val="0052014D"/>
    <w:rsid w:val="00520407"/>
    <w:rsid w:val="00521EE9"/>
    <w:rsid w:val="00522C94"/>
    <w:rsid w:val="0052466F"/>
    <w:rsid w:val="00525493"/>
    <w:rsid w:val="005260B6"/>
    <w:rsid w:val="005277FB"/>
    <w:rsid w:val="0053015B"/>
    <w:rsid w:val="00530203"/>
    <w:rsid w:val="0053051F"/>
    <w:rsid w:val="00530A66"/>
    <w:rsid w:val="00530F37"/>
    <w:rsid w:val="00532D02"/>
    <w:rsid w:val="00535942"/>
    <w:rsid w:val="0053682C"/>
    <w:rsid w:val="0053785C"/>
    <w:rsid w:val="00540B55"/>
    <w:rsid w:val="00541376"/>
    <w:rsid w:val="0054195B"/>
    <w:rsid w:val="00541DAE"/>
    <w:rsid w:val="00541E40"/>
    <w:rsid w:val="00542992"/>
    <w:rsid w:val="00542DAC"/>
    <w:rsid w:val="005451A9"/>
    <w:rsid w:val="00545C98"/>
    <w:rsid w:val="00546C1F"/>
    <w:rsid w:val="005474D9"/>
    <w:rsid w:val="00547860"/>
    <w:rsid w:val="005508C6"/>
    <w:rsid w:val="0055094B"/>
    <w:rsid w:val="00551B15"/>
    <w:rsid w:val="00552DA3"/>
    <w:rsid w:val="005535AD"/>
    <w:rsid w:val="0055423B"/>
    <w:rsid w:val="00554CB7"/>
    <w:rsid w:val="0055567D"/>
    <w:rsid w:val="00556DA3"/>
    <w:rsid w:val="00557DC7"/>
    <w:rsid w:val="00557E2D"/>
    <w:rsid w:val="00561BB8"/>
    <w:rsid w:val="00562465"/>
    <w:rsid w:val="00562888"/>
    <w:rsid w:val="005628F2"/>
    <w:rsid w:val="00563081"/>
    <w:rsid w:val="00565C90"/>
    <w:rsid w:val="005660F2"/>
    <w:rsid w:val="00566B18"/>
    <w:rsid w:val="0057155F"/>
    <w:rsid w:val="00572B38"/>
    <w:rsid w:val="00575182"/>
    <w:rsid w:val="00575B8A"/>
    <w:rsid w:val="00576AC3"/>
    <w:rsid w:val="005807EB"/>
    <w:rsid w:val="0058082A"/>
    <w:rsid w:val="005809CB"/>
    <w:rsid w:val="00580A36"/>
    <w:rsid w:val="00582940"/>
    <w:rsid w:val="005843BC"/>
    <w:rsid w:val="00584F81"/>
    <w:rsid w:val="005851C2"/>
    <w:rsid w:val="005860EA"/>
    <w:rsid w:val="00586525"/>
    <w:rsid w:val="00587EB2"/>
    <w:rsid w:val="0059020D"/>
    <w:rsid w:val="00590649"/>
    <w:rsid w:val="00590EF8"/>
    <w:rsid w:val="00592298"/>
    <w:rsid w:val="00594525"/>
    <w:rsid w:val="00594F20"/>
    <w:rsid w:val="005953DF"/>
    <w:rsid w:val="00595675"/>
    <w:rsid w:val="005962FA"/>
    <w:rsid w:val="00596A35"/>
    <w:rsid w:val="0059769B"/>
    <w:rsid w:val="005A0B7F"/>
    <w:rsid w:val="005A2C98"/>
    <w:rsid w:val="005A469A"/>
    <w:rsid w:val="005A4947"/>
    <w:rsid w:val="005A4A55"/>
    <w:rsid w:val="005A4E1F"/>
    <w:rsid w:val="005A790E"/>
    <w:rsid w:val="005A7A12"/>
    <w:rsid w:val="005A7CF6"/>
    <w:rsid w:val="005B0E71"/>
    <w:rsid w:val="005B2353"/>
    <w:rsid w:val="005B2E36"/>
    <w:rsid w:val="005B30DA"/>
    <w:rsid w:val="005B36DB"/>
    <w:rsid w:val="005B4ACD"/>
    <w:rsid w:val="005B56EC"/>
    <w:rsid w:val="005B59FC"/>
    <w:rsid w:val="005B5D7D"/>
    <w:rsid w:val="005C014C"/>
    <w:rsid w:val="005C366D"/>
    <w:rsid w:val="005C4888"/>
    <w:rsid w:val="005C571B"/>
    <w:rsid w:val="005C5997"/>
    <w:rsid w:val="005C78F6"/>
    <w:rsid w:val="005D0002"/>
    <w:rsid w:val="005D0D27"/>
    <w:rsid w:val="005D23A1"/>
    <w:rsid w:val="005D2808"/>
    <w:rsid w:val="005D3FEE"/>
    <w:rsid w:val="005D47A0"/>
    <w:rsid w:val="005D6BA7"/>
    <w:rsid w:val="005D7D23"/>
    <w:rsid w:val="005E1E94"/>
    <w:rsid w:val="005E1EDE"/>
    <w:rsid w:val="005E2655"/>
    <w:rsid w:val="005E45B4"/>
    <w:rsid w:val="005E7A08"/>
    <w:rsid w:val="005E7E35"/>
    <w:rsid w:val="005F1111"/>
    <w:rsid w:val="005F128A"/>
    <w:rsid w:val="005F1AAE"/>
    <w:rsid w:val="005F2256"/>
    <w:rsid w:val="005F26BC"/>
    <w:rsid w:val="005F270E"/>
    <w:rsid w:val="005F4245"/>
    <w:rsid w:val="005F4858"/>
    <w:rsid w:val="005F4A8D"/>
    <w:rsid w:val="005F5266"/>
    <w:rsid w:val="005F5F1D"/>
    <w:rsid w:val="005F67F2"/>
    <w:rsid w:val="005F6FB2"/>
    <w:rsid w:val="005F77E6"/>
    <w:rsid w:val="005F7D2C"/>
    <w:rsid w:val="00601174"/>
    <w:rsid w:val="00601A9D"/>
    <w:rsid w:val="00602E4E"/>
    <w:rsid w:val="00604D7B"/>
    <w:rsid w:val="00606331"/>
    <w:rsid w:val="00606B45"/>
    <w:rsid w:val="006076B5"/>
    <w:rsid w:val="006106D5"/>
    <w:rsid w:val="00610C43"/>
    <w:rsid w:val="00613CE6"/>
    <w:rsid w:val="0061511D"/>
    <w:rsid w:val="0061581F"/>
    <w:rsid w:val="00615926"/>
    <w:rsid w:val="00616102"/>
    <w:rsid w:val="006162A6"/>
    <w:rsid w:val="006167D3"/>
    <w:rsid w:val="00616AA9"/>
    <w:rsid w:val="00617526"/>
    <w:rsid w:val="0062019C"/>
    <w:rsid w:val="00623AF8"/>
    <w:rsid w:val="00623EA5"/>
    <w:rsid w:val="0062415E"/>
    <w:rsid w:val="00624D90"/>
    <w:rsid w:val="00624EC0"/>
    <w:rsid w:val="00625AC1"/>
    <w:rsid w:val="00625D40"/>
    <w:rsid w:val="00630204"/>
    <w:rsid w:val="00630FC1"/>
    <w:rsid w:val="00632785"/>
    <w:rsid w:val="00634D5D"/>
    <w:rsid w:val="00634DCC"/>
    <w:rsid w:val="00635680"/>
    <w:rsid w:val="00636658"/>
    <w:rsid w:val="00636904"/>
    <w:rsid w:val="00637370"/>
    <w:rsid w:val="00637BD9"/>
    <w:rsid w:val="00641168"/>
    <w:rsid w:val="006416EF"/>
    <w:rsid w:val="0064277C"/>
    <w:rsid w:val="00643F96"/>
    <w:rsid w:val="00644032"/>
    <w:rsid w:val="00644102"/>
    <w:rsid w:val="00645479"/>
    <w:rsid w:val="00645C39"/>
    <w:rsid w:val="00647042"/>
    <w:rsid w:val="006479E2"/>
    <w:rsid w:val="006500E4"/>
    <w:rsid w:val="00650809"/>
    <w:rsid w:val="00651DBE"/>
    <w:rsid w:val="006544F1"/>
    <w:rsid w:val="006545B8"/>
    <w:rsid w:val="00657539"/>
    <w:rsid w:val="00657A17"/>
    <w:rsid w:val="00664C2F"/>
    <w:rsid w:val="0066664D"/>
    <w:rsid w:val="0067037E"/>
    <w:rsid w:val="00670F95"/>
    <w:rsid w:val="006724FA"/>
    <w:rsid w:val="00673160"/>
    <w:rsid w:val="006761FA"/>
    <w:rsid w:val="00676D23"/>
    <w:rsid w:val="00677D71"/>
    <w:rsid w:val="00680D3A"/>
    <w:rsid w:val="0068322B"/>
    <w:rsid w:val="006863FD"/>
    <w:rsid w:val="006901F8"/>
    <w:rsid w:val="0069055D"/>
    <w:rsid w:val="006905B3"/>
    <w:rsid w:val="006910D8"/>
    <w:rsid w:val="00691CB0"/>
    <w:rsid w:val="00693CE5"/>
    <w:rsid w:val="00695525"/>
    <w:rsid w:val="00696EBF"/>
    <w:rsid w:val="006973E3"/>
    <w:rsid w:val="006A00C5"/>
    <w:rsid w:val="006A0420"/>
    <w:rsid w:val="006A04E0"/>
    <w:rsid w:val="006A1CFD"/>
    <w:rsid w:val="006A211D"/>
    <w:rsid w:val="006A26D6"/>
    <w:rsid w:val="006A2C5F"/>
    <w:rsid w:val="006A2CA3"/>
    <w:rsid w:val="006A31BE"/>
    <w:rsid w:val="006A4635"/>
    <w:rsid w:val="006A5248"/>
    <w:rsid w:val="006A5760"/>
    <w:rsid w:val="006A5BD5"/>
    <w:rsid w:val="006A6B46"/>
    <w:rsid w:val="006A7E90"/>
    <w:rsid w:val="006B104B"/>
    <w:rsid w:val="006B113D"/>
    <w:rsid w:val="006B15B0"/>
    <w:rsid w:val="006B2075"/>
    <w:rsid w:val="006B4377"/>
    <w:rsid w:val="006B4404"/>
    <w:rsid w:val="006B4A16"/>
    <w:rsid w:val="006B4E68"/>
    <w:rsid w:val="006B5D8F"/>
    <w:rsid w:val="006B66CF"/>
    <w:rsid w:val="006B70B4"/>
    <w:rsid w:val="006C2554"/>
    <w:rsid w:val="006C2824"/>
    <w:rsid w:val="006C2F89"/>
    <w:rsid w:val="006C3F62"/>
    <w:rsid w:val="006C4440"/>
    <w:rsid w:val="006C61F3"/>
    <w:rsid w:val="006D2A5C"/>
    <w:rsid w:val="006D41FB"/>
    <w:rsid w:val="006D5CDD"/>
    <w:rsid w:val="006D666B"/>
    <w:rsid w:val="006D78A6"/>
    <w:rsid w:val="006E0266"/>
    <w:rsid w:val="006E4B93"/>
    <w:rsid w:val="006E4C5E"/>
    <w:rsid w:val="006E4E4E"/>
    <w:rsid w:val="006E5283"/>
    <w:rsid w:val="006E6517"/>
    <w:rsid w:val="006E71CE"/>
    <w:rsid w:val="006F0953"/>
    <w:rsid w:val="006F1791"/>
    <w:rsid w:val="006F1AAF"/>
    <w:rsid w:val="006F23E7"/>
    <w:rsid w:val="006F47D2"/>
    <w:rsid w:val="006F4E24"/>
    <w:rsid w:val="006F565D"/>
    <w:rsid w:val="006F66FF"/>
    <w:rsid w:val="006F6726"/>
    <w:rsid w:val="006F6DDD"/>
    <w:rsid w:val="00702C2B"/>
    <w:rsid w:val="007032F7"/>
    <w:rsid w:val="00703ECF"/>
    <w:rsid w:val="007054BD"/>
    <w:rsid w:val="00705B6B"/>
    <w:rsid w:val="007105B9"/>
    <w:rsid w:val="007116CE"/>
    <w:rsid w:val="0071177E"/>
    <w:rsid w:val="0071197A"/>
    <w:rsid w:val="0071528C"/>
    <w:rsid w:val="00715826"/>
    <w:rsid w:val="0071741C"/>
    <w:rsid w:val="00717698"/>
    <w:rsid w:val="007223C2"/>
    <w:rsid w:val="00722498"/>
    <w:rsid w:val="0072324B"/>
    <w:rsid w:val="00723A50"/>
    <w:rsid w:val="00724D4C"/>
    <w:rsid w:val="007250F3"/>
    <w:rsid w:val="00725EDE"/>
    <w:rsid w:val="0072731C"/>
    <w:rsid w:val="00727FDD"/>
    <w:rsid w:val="00731501"/>
    <w:rsid w:val="00731A64"/>
    <w:rsid w:val="00731CDC"/>
    <w:rsid w:val="00733832"/>
    <w:rsid w:val="00734FCB"/>
    <w:rsid w:val="007358FE"/>
    <w:rsid w:val="00735CF1"/>
    <w:rsid w:val="00736C18"/>
    <w:rsid w:val="007376C7"/>
    <w:rsid w:val="007376F4"/>
    <w:rsid w:val="00741DF4"/>
    <w:rsid w:val="00742FCE"/>
    <w:rsid w:val="007449CA"/>
    <w:rsid w:val="0074634A"/>
    <w:rsid w:val="007470E6"/>
    <w:rsid w:val="00747174"/>
    <w:rsid w:val="0075069F"/>
    <w:rsid w:val="007534AB"/>
    <w:rsid w:val="00754276"/>
    <w:rsid w:val="00755B30"/>
    <w:rsid w:val="007563BE"/>
    <w:rsid w:val="00756CA7"/>
    <w:rsid w:val="00757375"/>
    <w:rsid w:val="00761827"/>
    <w:rsid w:val="007633AA"/>
    <w:rsid w:val="00765AA1"/>
    <w:rsid w:val="00766658"/>
    <w:rsid w:val="007666AC"/>
    <w:rsid w:val="007668CD"/>
    <w:rsid w:val="007711C0"/>
    <w:rsid w:val="007729F9"/>
    <w:rsid w:val="007739BA"/>
    <w:rsid w:val="00775F81"/>
    <w:rsid w:val="0077740C"/>
    <w:rsid w:val="00783F61"/>
    <w:rsid w:val="007841DF"/>
    <w:rsid w:val="0078484B"/>
    <w:rsid w:val="00785135"/>
    <w:rsid w:val="00786DE9"/>
    <w:rsid w:val="007874C0"/>
    <w:rsid w:val="00794F4E"/>
    <w:rsid w:val="0079634A"/>
    <w:rsid w:val="007A0D08"/>
    <w:rsid w:val="007A2277"/>
    <w:rsid w:val="007A2E51"/>
    <w:rsid w:val="007A3F20"/>
    <w:rsid w:val="007A443F"/>
    <w:rsid w:val="007A4916"/>
    <w:rsid w:val="007A5EA5"/>
    <w:rsid w:val="007A6BFF"/>
    <w:rsid w:val="007A6D1B"/>
    <w:rsid w:val="007B1A9E"/>
    <w:rsid w:val="007B21C0"/>
    <w:rsid w:val="007B2450"/>
    <w:rsid w:val="007B2B1C"/>
    <w:rsid w:val="007B3531"/>
    <w:rsid w:val="007B3F76"/>
    <w:rsid w:val="007B410E"/>
    <w:rsid w:val="007B53D2"/>
    <w:rsid w:val="007B7711"/>
    <w:rsid w:val="007C0227"/>
    <w:rsid w:val="007C1B35"/>
    <w:rsid w:val="007C2125"/>
    <w:rsid w:val="007C46B3"/>
    <w:rsid w:val="007D004F"/>
    <w:rsid w:val="007D0066"/>
    <w:rsid w:val="007D08B1"/>
    <w:rsid w:val="007D4E05"/>
    <w:rsid w:val="007E1F22"/>
    <w:rsid w:val="007E35E9"/>
    <w:rsid w:val="007E3C4C"/>
    <w:rsid w:val="007E54A7"/>
    <w:rsid w:val="007E6DF8"/>
    <w:rsid w:val="007E768B"/>
    <w:rsid w:val="007E792A"/>
    <w:rsid w:val="007F1ECE"/>
    <w:rsid w:val="007F1F3F"/>
    <w:rsid w:val="007F1F89"/>
    <w:rsid w:val="007F3662"/>
    <w:rsid w:val="007F3E0A"/>
    <w:rsid w:val="007F64DB"/>
    <w:rsid w:val="007F7AF1"/>
    <w:rsid w:val="007F7EBE"/>
    <w:rsid w:val="0080138A"/>
    <w:rsid w:val="00802258"/>
    <w:rsid w:val="00802558"/>
    <w:rsid w:val="00805DE3"/>
    <w:rsid w:val="008061E9"/>
    <w:rsid w:val="00807A53"/>
    <w:rsid w:val="00807FDA"/>
    <w:rsid w:val="008105AB"/>
    <w:rsid w:val="008120A9"/>
    <w:rsid w:val="00813444"/>
    <w:rsid w:val="008141E8"/>
    <w:rsid w:val="00815F37"/>
    <w:rsid w:val="00816A6D"/>
    <w:rsid w:val="0081713A"/>
    <w:rsid w:val="0082049D"/>
    <w:rsid w:val="008217F2"/>
    <w:rsid w:val="00821BA1"/>
    <w:rsid w:val="00822180"/>
    <w:rsid w:val="00825D93"/>
    <w:rsid w:val="00826611"/>
    <w:rsid w:val="00827897"/>
    <w:rsid w:val="008278FD"/>
    <w:rsid w:val="00830178"/>
    <w:rsid w:val="00831362"/>
    <w:rsid w:val="00834DC4"/>
    <w:rsid w:val="008354C1"/>
    <w:rsid w:val="00836D5E"/>
    <w:rsid w:val="00837014"/>
    <w:rsid w:val="0084003B"/>
    <w:rsid w:val="0084134D"/>
    <w:rsid w:val="008423EC"/>
    <w:rsid w:val="008448D0"/>
    <w:rsid w:val="00844F19"/>
    <w:rsid w:val="008453DA"/>
    <w:rsid w:val="00847CF2"/>
    <w:rsid w:val="0085041C"/>
    <w:rsid w:val="008509E8"/>
    <w:rsid w:val="00850A73"/>
    <w:rsid w:val="00850B0A"/>
    <w:rsid w:val="008512B0"/>
    <w:rsid w:val="0085146F"/>
    <w:rsid w:val="008545A5"/>
    <w:rsid w:val="008549C7"/>
    <w:rsid w:val="00855904"/>
    <w:rsid w:val="008576A7"/>
    <w:rsid w:val="00860134"/>
    <w:rsid w:val="00861B7C"/>
    <w:rsid w:val="00861E87"/>
    <w:rsid w:val="00862907"/>
    <w:rsid w:val="008629CC"/>
    <w:rsid w:val="00866A8E"/>
    <w:rsid w:val="00870D48"/>
    <w:rsid w:val="00871A5C"/>
    <w:rsid w:val="00872C81"/>
    <w:rsid w:val="008731AC"/>
    <w:rsid w:val="008751B5"/>
    <w:rsid w:val="008751BC"/>
    <w:rsid w:val="008763EA"/>
    <w:rsid w:val="008768F9"/>
    <w:rsid w:val="00877DAF"/>
    <w:rsid w:val="00880ABF"/>
    <w:rsid w:val="00881C65"/>
    <w:rsid w:val="008827EB"/>
    <w:rsid w:val="00882AD2"/>
    <w:rsid w:val="008838EB"/>
    <w:rsid w:val="008842BE"/>
    <w:rsid w:val="008865C9"/>
    <w:rsid w:val="008919D1"/>
    <w:rsid w:val="00894912"/>
    <w:rsid w:val="0089754B"/>
    <w:rsid w:val="008A0315"/>
    <w:rsid w:val="008A2297"/>
    <w:rsid w:val="008A274E"/>
    <w:rsid w:val="008A3367"/>
    <w:rsid w:val="008A362C"/>
    <w:rsid w:val="008A4225"/>
    <w:rsid w:val="008A52B7"/>
    <w:rsid w:val="008A581B"/>
    <w:rsid w:val="008A69E4"/>
    <w:rsid w:val="008B0331"/>
    <w:rsid w:val="008B0443"/>
    <w:rsid w:val="008B10A3"/>
    <w:rsid w:val="008B12BA"/>
    <w:rsid w:val="008B193D"/>
    <w:rsid w:val="008B572E"/>
    <w:rsid w:val="008B5911"/>
    <w:rsid w:val="008B60EA"/>
    <w:rsid w:val="008C1758"/>
    <w:rsid w:val="008C18AA"/>
    <w:rsid w:val="008C42A0"/>
    <w:rsid w:val="008C574D"/>
    <w:rsid w:val="008C61D9"/>
    <w:rsid w:val="008C6263"/>
    <w:rsid w:val="008C7A50"/>
    <w:rsid w:val="008C7DC3"/>
    <w:rsid w:val="008D03C1"/>
    <w:rsid w:val="008D0AF5"/>
    <w:rsid w:val="008D18E7"/>
    <w:rsid w:val="008D216E"/>
    <w:rsid w:val="008D44B9"/>
    <w:rsid w:val="008D45E0"/>
    <w:rsid w:val="008D5613"/>
    <w:rsid w:val="008D56F6"/>
    <w:rsid w:val="008D64C8"/>
    <w:rsid w:val="008E010E"/>
    <w:rsid w:val="008E0457"/>
    <w:rsid w:val="008E0843"/>
    <w:rsid w:val="008E0B07"/>
    <w:rsid w:val="008E120E"/>
    <w:rsid w:val="008E1676"/>
    <w:rsid w:val="008E2944"/>
    <w:rsid w:val="008E2B95"/>
    <w:rsid w:val="008E3B83"/>
    <w:rsid w:val="008E4696"/>
    <w:rsid w:val="008E753D"/>
    <w:rsid w:val="008E77CA"/>
    <w:rsid w:val="008F1312"/>
    <w:rsid w:val="008F1EC4"/>
    <w:rsid w:val="008F2273"/>
    <w:rsid w:val="008F2B60"/>
    <w:rsid w:val="008F2DC8"/>
    <w:rsid w:val="008F4018"/>
    <w:rsid w:val="008F43F0"/>
    <w:rsid w:val="008F48A0"/>
    <w:rsid w:val="008F4C09"/>
    <w:rsid w:val="008F4EA3"/>
    <w:rsid w:val="008F5BE0"/>
    <w:rsid w:val="008F60AE"/>
    <w:rsid w:val="008F732E"/>
    <w:rsid w:val="00900061"/>
    <w:rsid w:val="009008B9"/>
    <w:rsid w:val="00902329"/>
    <w:rsid w:val="00902631"/>
    <w:rsid w:val="00902F14"/>
    <w:rsid w:val="009037D0"/>
    <w:rsid w:val="009052B0"/>
    <w:rsid w:val="009059F4"/>
    <w:rsid w:val="00906BC6"/>
    <w:rsid w:val="00906EF0"/>
    <w:rsid w:val="00907030"/>
    <w:rsid w:val="0091221F"/>
    <w:rsid w:val="00912712"/>
    <w:rsid w:val="00912BBA"/>
    <w:rsid w:val="00913BDD"/>
    <w:rsid w:val="00914871"/>
    <w:rsid w:val="0091491C"/>
    <w:rsid w:val="00914B3C"/>
    <w:rsid w:val="0091650C"/>
    <w:rsid w:val="00917906"/>
    <w:rsid w:val="0092332D"/>
    <w:rsid w:val="009233B6"/>
    <w:rsid w:val="0092340D"/>
    <w:rsid w:val="0092417D"/>
    <w:rsid w:val="00924475"/>
    <w:rsid w:val="009275D3"/>
    <w:rsid w:val="00927DF6"/>
    <w:rsid w:val="00930960"/>
    <w:rsid w:val="00931BF3"/>
    <w:rsid w:val="00934CB4"/>
    <w:rsid w:val="00936794"/>
    <w:rsid w:val="009371E3"/>
    <w:rsid w:val="009410CC"/>
    <w:rsid w:val="009411C2"/>
    <w:rsid w:val="00941460"/>
    <w:rsid w:val="0094158B"/>
    <w:rsid w:val="00941A58"/>
    <w:rsid w:val="009448ED"/>
    <w:rsid w:val="009452E2"/>
    <w:rsid w:val="00945915"/>
    <w:rsid w:val="0094740B"/>
    <w:rsid w:val="00950792"/>
    <w:rsid w:val="00950FCC"/>
    <w:rsid w:val="00951B5D"/>
    <w:rsid w:val="009525FD"/>
    <w:rsid w:val="00955DBD"/>
    <w:rsid w:val="00955EBC"/>
    <w:rsid w:val="00960218"/>
    <w:rsid w:val="00960325"/>
    <w:rsid w:val="00960FAE"/>
    <w:rsid w:val="00962548"/>
    <w:rsid w:val="009629FC"/>
    <w:rsid w:val="00962C14"/>
    <w:rsid w:val="00964124"/>
    <w:rsid w:val="00964E51"/>
    <w:rsid w:val="0096539C"/>
    <w:rsid w:val="00965E6D"/>
    <w:rsid w:val="00966D1E"/>
    <w:rsid w:val="009678ED"/>
    <w:rsid w:val="00971B25"/>
    <w:rsid w:val="00971FD4"/>
    <w:rsid w:val="00972544"/>
    <w:rsid w:val="009729C5"/>
    <w:rsid w:val="00972F69"/>
    <w:rsid w:val="009731AE"/>
    <w:rsid w:val="009734F8"/>
    <w:rsid w:val="0097380A"/>
    <w:rsid w:val="0097416B"/>
    <w:rsid w:val="00974186"/>
    <w:rsid w:val="0097532D"/>
    <w:rsid w:val="0097540E"/>
    <w:rsid w:val="009757BE"/>
    <w:rsid w:val="00975A61"/>
    <w:rsid w:val="00983C8B"/>
    <w:rsid w:val="00983F9E"/>
    <w:rsid w:val="0098445D"/>
    <w:rsid w:val="0098484C"/>
    <w:rsid w:val="00984DC0"/>
    <w:rsid w:val="00985756"/>
    <w:rsid w:val="00985E05"/>
    <w:rsid w:val="0098617C"/>
    <w:rsid w:val="009873C3"/>
    <w:rsid w:val="00990237"/>
    <w:rsid w:val="00991B70"/>
    <w:rsid w:val="009925F9"/>
    <w:rsid w:val="00994D9D"/>
    <w:rsid w:val="00995BBC"/>
    <w:rsid w:val="009A18DB"/>
    <w:rsid w:val="009A1E18"/>
    <w:rsid w:val="009A299D"/>
    <w:rsid w:val="009A4089"/>
    <w:rsid w:val="009A4937"/>
    <w:rsid w:val="009A572D"/>
    <w:rsid w:val="009A6E19"/>
    <w:rsid w:val="009B0444"/>
    <w:rsid w:val="009B0D56"/>
    <w:rsid w:val="009B1E04"/>
    <w:rsid w:val="009B201F"/>
    <w:rsid w:val="009B38A5"/>
    <w:rsid w:val="009B51C9"/>
    <w:rsid w:val="009B54BE"/>
    <w:rsid w:val="009B64BA"/>
    <w:rsid w:val="009C245B"/>
    <w:rsid w:val="009C3C8A"/>
    <w:rsid w:val="009C4950"/>
    <w:rsid w:val="009C4DCB"/>
    <w:rsid w:val="009C5F81"/>
    <w:rsid w:val="009C608D"/>
    <w:rsid w:val="009C73E2"/>
    <w:rsid w:val="009D0117"/>
    <w:rsid w:val="009D0587"/>
    <w:rsid w:val="009D1369"/>
    <w:rsid w:val="009D2A9F"/>
    <w:rsid w:val="009D3300"/>
    <w:rsid w:val="009D470E"/>
    <w:rsid w:val="009D4D8C"/>
    <w:rsid w:val="009D565E"/>
    <w:rsid w:val="009D614F"/>
    <w:rsid w:val="009D68D2"/>
    <w:rsid w:val="009E392B"/>
    <w:rsid w:val="009E4035"/>
    <w:rsid w:val="009E538C"/>
    <w:rsid w:val="009E6778"/>
    <w:rsid w:val="009E6A64"/>
    <w:rsid w:val="009E727E"/>
    <w:rsid w:val="009F2186"/>
    <w:rsid w:val="009F3103"/>
    <w:rsid w:val="009F4140"/>
    <w:rsid w:val="009F4B38"/>
    <w:rsid w:val="009F4F7F"/>
    <w:rsid w:val="009F53DB"/>
    <w:rsid w:val="009F5F08"/>
    <w:rsid w:val="009F6D73"/>
    <w:rsid w:val="009F7812"/>
    <w:rsid w:val="00A01129"/>
    <w:rsid w:val="00A0357A"/>
    <w:rsid w:val="00A03B14"/>
    <w:rsid w:val="00A07A30"/>
    <w:rsid w:val="00A10776"/>
    <w:rsid w:val="00A11886"/>
    <w:rsid w:val="00A12F94"/>
    <w:rsid w:val="00A15E33"/>
    <w:rsid w:val="00A173C0"/>
    <w:rsid w:val="00A20581"/>
    <w:rsid w:val="00A2455B"/>
    <w:rsid w:val="00A30687"/>
    <w:rsid w:val="00A30BDD"/>
    <w:rsid w:val="00A30E7D"/>
    <w:rsid w:val="00A316DE"/>
    <w:rsid w:val="00A317E5"/>
    <w:rsid w:val="00A32834"/>
    <w:rsid w:val="00A41E95"/>
    <w:rsid w:val="00A42890"/>
    <w:rsid w:val="00A431A7"/>
    <w:rsid w:val="00A44261"/>
    <w:rsid w:val="00A452D5"/>
    <w:rsid w:val="00A45D32"/>
    <w:rsid w:val="00A474D3"/>
    <w:rsid w:val="00A50498"/>
    <w:rsid w:val="00A535ED"/>
    <w:rsid w:val="00A539F8"/>
    <w:rsid w:val="00A53CB4"/>
    <w:rsid w:val="00A555D4"/>
    <w:rsid w:val="00A57525"/>
    <w:rsid w:val="00A57534"/>
    <w:rsid w:val="00A57892"/>
    <w:rsid w:val="00A62C31"/>
    <w:rsid w:val="00A62F36"/>
    <w:rsid w:val="00A638B0"/>
    <w:rsid w:val="00A644CD"/>
    <w:rsid w:val="00A645FE"/>
    <w:rsid w:val="00A64B87"/>
    <w:rsid w:val="00A65549"/>
    <w:rsid w:val="00A65A40"/>
    <w:rsid w:val="00A65D85"/>
    <w:rsid w:val="00A66515"/>
    <w:rsid w:val="00A672D0"/>
    <w:rsid w:val="00A67546"/>
    <w:rsid w:val="00A7037D"/>
    <w:rsid w:val="00A7103C"/>
    <w:rsid w:val="00A7112E"/>
    <w:rsid w:val="00A71722"/>
    <w:rsid w:val="00A719C9"/>
    <w:rsid w:val="00A7204D"/>
    <w:rsid w:val="00A72880"/>
    <w:rsid w:val="00A75E12"/>
    <w:rsid w:val="00A76021"/>
    <w:rsid w:val="00A76F8F"/>
    <w:rsid w:val="00A77ACD"/>
    <w:rsid w:val="00A800D2"/>
    <w:rsid w:val="00A815DC"/>
    <w:rsid w:val="00A81D99"/>
    <w:rsid w:val="00A8335C"/>
    <w:rsid w:val="00A83512"/>
    <w:rsid w:val="00A85293"/>
    <w:rsid w:val="00A90DD2"/>
    <w:rsid w:val="00A91118"/>
    <w:rsid w:val="00A916A3"/>
    <w:rsid w:val="00A91A0E"/>
    <w:rsid w:val="00A923D4"/>
    <w:rsid w:val="00A9265D"/>
    <w:rsid w:val="00A94411"/>
    <w:rsid w:val="00A945AB"/>
    <w:rsid w:val="00A94EAC"/>
    <w:rsid w:val="00A96DC4"/>
    <w:rsid w:val="00A97F9B"/>
    <w:rsid w:val="00AA1096"/>
    <w:rsid w:val="00AA1929"/>
    <w:rsid w:val="00AA4DC5"/>
    <w:rsid w:val="00AA55F3"/>
    <w:rsid w:val="00AA652C"/>
    <w:rsid w:val="00AA6B42"/>
    <w:rsid w:val="00AA75F5"/>
    <w:rsid w:val="00AB20C4"/>
    <w:rsid w:val="00AB3056"/>
    <w:rsid w:val="00AB3E9C"/>
    <w:rsid w:val="00AB4427"/>
    <w:rsid w:val="00AC0537"/>
    <w:rsid w:val="00AC1CC9"/>
    <w:rsid w:val="00AC1D06"/>
    <w:rsid w:val="00AC3372"/>
    <w:rsid w:val="00AC3A6D"/>
    <w:rsid w:val="00AC456E"/>
    <w:rsid w:val="00AC6049"/>
    <w:rsid w:val="00AC6470"/>
    <w:rsid w:val="00AC663A"/>
    <w:rsid w:val="00AC7BA5"/>
    <w:rsid w:val="00AC7C84"/>
    <w:rsid w:val="00AD28A9"/>
    <w:rsid w:val="00AD37A0"/>
    <w:rsid w:val="00AD5523"/>
    <w:rsid w:val="00AD7802"/>
    <w:rsid w:val="00AD7A6A"/>
    <w:rsid w:val="00AD7AF8"/>
    <w:rsid w:val="00AE01E8"/>
    <w:rsid w:val="00AE03C2"/>
    <w:rsid w:val="00AE2930"/>
    <w:rsid w:val="00AE4577"/>
    <w:rsid w:val="00AE77AA"/>
    <w:rsid w:val="00AF0414"/>
    <w:rsid w:val="00AF111E"/>
    <w:rsid w:val="00AF1232"/>
    <w:rsid w:val="00AF197E"/>
    <w:rsid w:val="00AF1AB6"/>
    <w:rsid w:val="00AF2721"/>
    <w:rsid w:val="00AF33C5"/>
    <w:rsid w:val="00AF3453"/>
    <w:rsid w:val="00AF44F5"/>
    <w:rsid w:val="00AF56D0"/>
    <w:rsid w:val="00AF67E1"/>
    <w:rsid w:val="00AF6973"/>
    <w:rsid w:val="00AF6C56"/>
    <w:rsid w:val="00B019D6"/>
    <w:rsid w:val="00B029C2"/>
    <w:rsid w:val="00B03A84"/>
    <w:rsid w:val="00B05449"/>
    <w:rsid w:val="00B07BE4"/>
    <w:rsid w:val="00B07CB7"/>
    <w:rsid w:val="00B10A9F"/>
    <w:rsid w:val="00B10FF3"/>
    <w:rsid w:val="00B111B5"/>
    <w:rsid w:val="00B11A1C"/>
    <w:rsid w:val="00B11C82"/>
    <w:rsid w:val="00B1280E"/>
    <w:rsid w:val="00B13F3E"/>
    <w:rsid w:val="00B140DC"/>
    <w:rsid w:val="00B15FFD"/>
    <w:rsid w:val="00B162BE"/>
    <w:rsid w:val="00B1679A"/>
    <w:rsid w:val="00B16E53"/>
    <w:rsid w:val="00B2237F"/>
    <w:rsid w:val="00B229AB"/>
    <w:rsid w:val="00B24137"/>
    <w:rsid w:val="00B266C1"/>
    <w:rsid w:val="00B27E33"/>
    <w:rsid w:val="00B33F64"/>
    <w:rsid w:val="00B353F0"/>
    <w:rsid w:val="00B35531"/>
    <w:rsid w:val="00B35CD0"/>
    <w:rsid w:val="00B3652E"/>
    <w:rsid w:val="00B36DF7"/>
    <w:rsid w:val="00B36E9D"/>
    <w:rsid w:val="00B37203"/>
    <w:rsid w:val="00B37EA4"/>
    <w:rsid w:val="00B40B21"/>
    <w:rsid w:val="00B40F04"/>
    <w:rsid w:val="00B416A7"/>
    <w:rsid w:val="00B4217E"/>
    <w:rsid w:val="00B438AC"/>
    <w:rsid w:val="00B44861"/>
    <w:rsid w:val="00B45CA2"/>
    <w:rsid w:val="00B46280"/>
    <w:rsid w:val="00B4640A"/>
    <w:rsid w:val="00B46B48"/>
    <w:rsid w:val="00B50A74"/>
    <w:rsid w:val="00B5135D"/>
    <w:rsid w:val="00B5163A"/>
    <w:rsid w:val="00B52F6A"/>
    <w:rsid w:val="00B554DA"/>
    <w:rsid w:val="00B56F54"/>
    <w:rsid w:val="00B56F87"/>
    <w:rsid w:val="00B57635"/>
    <w:rsid w:val="00B57926"/>
    <w:rsid w:val="00B60277"/>
    <w:rsid w:val="00B65028"/>
    <w:rsid w:val="00B655AE"/>
    <w:rsid w:val="00B70868"/>
    <w:rsid w:val="00B70E79"/>
    <w:rsid w:val="00B723B1"/>
    <w:rsid w:val="00B724C3"/>
    <w:rsid w:val="00B72A29"/>
    <w:rsid w:val="00B75284"/>
    <w:rsid w:val="00B776A2"/>
    <w:rsid w:val="00B776E0"/>
    <w:rsid w:val="00B829B2"/>
    <w:rsid w:val="00B84B7B"/>
    <w:rsid w:val="00B92719"/>
    <w:rsid w:val="00B92B47"/>
    <w:rsid w:val="00B92EE3"/>
    <w:rsid w:val="00B9304A"/>
    <w:rsid w:val="00B936D8"/>
    <w:rsid w:val="00B93ABE"/>
    <w:rsid w:val="00B942C1"/>
    <w:rsid w:val="00B945E8"/>
    <w:rsid w:val="00B94DFB"/>
    <w:rsid w:val="00B94F0C"/>
    <w:rsid w:val="00B96D37"/>
    <w:rsid w:val="00B97D1D"/>
    <w:rsid w:val="00BA0893"/>
    <w:rsid w:val="00BA0D46"/>
    <w:rsid w:val="00BA1181"/>
    <w:rsid w:val="00BA1C68"/>
    <w:rsid w:val="00BA3F96"/>
    <w:rsid w:val="00BA53C6"/>
    <w:rsid w:val="00BA7215"/>
    <w:rsid w:val="00BA7D78"/>
    <w:rsid w:val="00BB173B"/>
    <w:rsid w:val="00BB2E91"/>
    <w:rsid w:val="00BB6765"/>
    <w:rsid w:val="00BB6A21"/>
    <w:rsid w:val="00BC0890"/>
    <w:rsid w:val="00BC0D35"/>
    <w:rsid w:val="00BC265E"/>
    <w:rsid w:val="00BC5F4E"/>
    <w:rsid w:val="00BC720A"/>
    <w:rsid w:val="00BC7471"/>
    <w:rsid w:val="00BC7AC8"/>
    <w:rsid w:val="00BC7D00"/>
    <w:rsid w:val="00BD11A3"/>
    <w:rsid w:val="00BD1841"/>
    <w:rsid w:val="00BD18AA"/>
    <w:rsid w:val="00BD1C08"/>
    <w:rsid w:val="00BD2730"/>
    <w:rsid w:val="00BD2D39"/>
    <w:rsid w:val="00BD3230"/>
    <w:rsid w:val="00BD4735"/>
    <w:rsid w:val="00BD4ED3"/>
    <w:rsid w:val="00BE1ADD"/>
    <w:rsid w:val="00BE3856"/>
    <w:rsid w:val="00BE38E5"/>
    <w:rsid w:val="00BE5202"/>
    <w:rsid w:val="00BE5752"/>
    <w:rsid w:val="00BE5C59"/>
    <w:rsid w:val="00BE60AE"/>
    <w:rsid w:val="00BE62A2"/>
    <w:rsid w:val="00BE6585"/>
    <w:rsid w:val="00BE6672"/>
    <w:rsid w:val="00BE6A47"/>
    <w:rsid w:val="00BE750F"/>
    <w:rsid w:val="00BF01EE"/>
    <w:rsid w:val="00BF0421"/>
    <w:rsid w:val="00BF0EB5"/>
    <w:rsid w:val="00BF14E0"/>
    <w:rsid w:val="00BF3AA1"/>
    <w:rsid w:val="00BF3E99"/>
    <w:rsid w:val="00BF4106"/>
    <w:rsid w:val="00BF484A"/>
    <w:rsid w:val="00BF48C0"/>
    <w:rsid w:val="00BF4FA9"/>
    <w:rsid w:val="00BF549C"/>
    <w:rsid w:val="00BF599B"/>
    <w:rsid w:val="00BF76BC"/>
    <w:rsid w:val="00C02A82"/>
    <w:rsid w:val="00C02B3A"/>
    <w:rsid w:val="00C02CD8"/>
    <w:rsid w:val="00C0351B"/>
    <w:rsid w:val="00C03AC8"/>
    <w:rsid w:val="00C041E7"/>
    <w:rsid w:val="00C04F0F"/>
    <w:rsid w:val="00C104F9"/>
    <w:rsid w:val="00C1107A"/>
    <w:rsid w:val="00C11715"/>
    <w:rsid w:val="00C163E5"/>
    <w:rsid w:val="00C16E3A"/>
    <w:rsid w:val="00C17CAB"/>
    <w:rsid w:val="00C21CA2"/>
    <w:rsid w:val="00C21E12"/>
    <w:rsid w:val="00C23752"/>
    <w:rsid w:val="00C2391F"/>
    <w:rsid w:val="00C24B55"/>
    <w:rsid w:val="00C25286"/>
    <w:rsid w:val="00C27A90"/>
    <w:rsid w:val="00C27AF5"/>
    <w:rsid w:val="00C27B6F"/>
    <w:rsid w:val="00C30D04"/>
    <w:rsid w:val="00C314B7"/>
    <w:rsid w:val="00C32CDD"/>
    <w:rsid w:val="00C33702"/>
    <w:rsid w:val="00C33E92"/>
    <w:rsid w:val="00C34209"/>
    <w:rsid w:val="00C34EA2"/>
    <w:rsid w:val="00C35812"/>
    <w:rsid w:val="00C37BA5"/>
    <w:rsid w:val="00C402E4"/>
    <w:rsid w:val="00C4044F"/>
    <w:rsid w:val="00C41D2D"/>
    <w:rsid w:val="00C4301B"/>
    <w:rsid w:val="00C43366"/>
    <w:rsid w:val="00C436D5"/>
    <w:rsid w:val="00C45512"/>
    <w:rsid w:val="00C45514"/>
    <w:rsid w:val="00C46DC6"/>
    <w:rsid w:val="00C50015"/>
    <w:rsid w:val="00C5083F"/>
    <w:rsid w:val="00C50E36"/>
    <w:rsid w:val="00C51720"/>
    <w:rsid w:val="00C51E34"/>
    <w:rsid w:val="00C524D5"/>
    <w:rsid w:val="00C52866"/>
    <w:rsid w:val="00C53488"/>
    <w:rsid w:val="00C5460A"/>
    <w:rsid w:val="00C569B7"/>
    <w:rsid w:val="00C57177"/>
    <w:rsid w:val="00C60055"/>
    <w:rsid w:val="00C60BB6"/>
    <w:rsid w:val="00C61026"/>
    <w:rsid w:val="00C626FD"/>
    <w:rsid w:val="00C62D13"/>
    <w:rsid w:val="00C66E60"/>
    <w:rsid w:val="00C7086B"/>
    <w:rsid w:val="00C7091D"/>
    <w:rsid w:val="00C71ED9"/>
    <w:rsid w:val="00C72B7E"/>
    <w:rsid w:val="00C73779"/>
    <w:rsid w:val="00C7437E"/>
    <w:rsid w:val="00C74523"/>
    <w:rsid w:val="00C74594"/>
    <w:rsid w:val="00C74617"/>
    <w:rsid w:val="00C74656"/>
    <w:rsid w:val="00C74748"/>
    <w:rsid w:val="00C805E8"/>
    <w:rsid w:val="00C805FE"/>
    <w:rsid w:val="00C81886"/>
    <w:rsid w:val="00C821F4"/>
    <w:rsid w:val="00C848BF"/>
    <w:rsid w:val="00C85B6D"/>
    <w:rsid w:val="00C85D1A"/>
    <w:rsid w:val="00C8788F"/>
    <w:rsid w:val="00C903AB"/>
    <w:rsid w:val="00C9101F"/>
    <w:rsid w:val="00C9117F"/>
    <w:rsid w:val="00C920C9"/>
    <w:rsid w:val="00C932FB"/>
    <w:rsid w:val="00C94AFC"/>
    <w:rsid w:val="00C953F3"/>
    <w:rsid w:val="00C975A5"/>
    <w:rsid w:val="00CA1504"/>
    <w:rsid w:val="00CA1FC4"/>
    <w:rsid w:val="00CA20E5"/>
    <w:rsid w:val="00CA2A3F"/>
    <w:rsid w:val="00CA3DFB"/>
    <w:rsid w:val="00CA44C7"/>
    <w:rsid w:val="00CA5BA6"/>
    <w:rsid w:val="00CA61F2"/>
    <w:rsid w:val="00CA667F"/>
    <w:rsid w:val="00CB04CE"/>
    <w:rsid w:val="00CB09CB"/>
    <w:rsid w:val="00CB0B92"/>
    <w:rsid w:val="00CB4197"/>
    <w:rsid w:val="00CB49DE"/>
    <w:rsid w:val="00CB61A2"/>
    <w:rsid w:val="00CB638F"/>
    <w:rsid w:val="00CB6589"/>
    <w:rsid w:val="00CB697A"/>
    <w:rsid w:val="00CB7527"/>
    <w:rsid w:val="00CC1159"/>
    <w:rsid w:val="00CC358C"/>
    <w:rsid w:val="00CC438F"/>
    <w:rsid w:val="00CC5B5D"/>
    <w:rsid w:val="00CC6A79"/>
    <w:rsid w:val="00CC7034"/>
    <w:rsid w:val="00CC72DF"/>
    <w:rsid w:val="00CC7D67"/>
    <w:rsid w:val="00CD1DF1"/>
    <w:rsid w:val="00CD27DC"/>
    <w:rsid w:val="00CD29CC"/>
    <w:rsid w:val="00CD2C10"/>
    <w:rsid w:val="00CD34E1"/>
    <w:rsid w:val="00CD3A18"/>
    <w:rsid w:val="00CD437E"/>
    <w:rsid w:val="00CD4C37"/>
    <w:rsid w:val="00CD4DB0"/>
    <w:rsid w:val="00CE0E73"/>
    <w:rsid w:val="00CE1BB3"/>
    <w:rsid w:val="00CE6475"/>
    <w:rsid w:val="00CF05A4"/>
    <w:rsid w:val="00CF0B6A"/>
    <w:rsid w:val="00CF19DD"/>
    <w:rsid w:val="00CF25F7"/>
    <w:rsid w:val="00CF2936"/>
    <w:rsid w:val="00CF2B39"/>
    <w:rsid w:val="00CF2BA7"/>
    <w:rsid w:val="00CF3640"/>
    <w:rsid w:val="00CF3A58"/>
    <w:rsid w:val="00CF3A5C"/>
    <w:rsid w:val="00CF6626"/>
    <w:rsid w:val="00CF7C82"/>
    <w:rsid w:val="00CF7D27"/>
    <w:rsid w:val="00D0263A"/>
    <w:rsid w:val="00D026D2"/>
    <w:rsid w:val="00D06280"/>
    <w:rsid w:val="00D0710D"/>
    <w:rsid w:val="00D1016F"/>
    <w:rsid w:val="00D111E8"/>
    <w:rsid w:val="00D1149C"/>
    <w:rsid w:val="00D12EBD"/>
    <w:rsid w:val="00D142C8"/>
    <w:rsid w:val="00D143DF"/>
    <w:rsid w:val="00D15CB5"/>
    <w:rsid w:val="00D1679F"/>
    <w:rsid w:val="00D177CF"/>
    <w:rsid w:val="00D213F8"/>
    <w:rsid w:val="00D225F0"/>
    <w:rsid w:val="00D22FEF"/>
    <w:rsid w:val="00D25F90"/>
    <w:rsid w:val="00D27CF6"/>
    <w:rsid w:val="00D3034A"/>
    <w:rsid w:val="00D306C1"/>
    <w:rsid w:val="00D30EF9"/>
    <w:rsid w:val="00D32CB0"/>
    <w:rsid w:val="00D33510"/>
    <w:rsid w:val="00D34F53"/>
    <w:rsid w:val="00D443F3"/>
    <w:rsid w:val="00D4641D"/>
    <w:rsid w:val="00D47D84"/>
    <w:rsid w:val="00D5184A"/>
    <w:rsid w:val="00D52237"/>
    <w:rsid w:val="00D523F4"/>
    <w:rsid w:val="00D53E20"/>
    <w:rsid w:val="00D55C7A"/>
    <w:rsid w:val="00D563D8"/>
    <w:rsid w:val="00D56A12"/>
    <w:rsid w:val="00D61A57"/>
    <w:rsid w:val="00D61C80"/>
    <w:rsid w:val="00D62190"/>
    <w:rsid w:val="00D62A3A"/>
    <w:rsid w:val="00D64182"/>
    <w:rsid w:val="00D65282"/>
    <w:rsid w:val="00D65F7A"/>
    <w:rsid w:val="00D66529"/>
    <w:rsid w:val="00D717BD"/>
    <w:rsid w:val="00D734B1"/>
    <w:rsid w:val="00D7438B"/>
    <w:rsid w:val="00D76A32"/>
    <w:rsid w:val="00D80D74"/>
    <w:rsid w:val="00D81859"/>
    <w:rsid w:val="00D82755"/>
    <w:rsid w:val="00D833AB"/>
    <w:rsid w:val="00D83740"/>
    <w:rsid w:val="00D845D2"/>
    <w:rsid w:val="00D84F38"/>
    <w:rsid w:val="00D84F6E"/>
    <w:rsid w:val="00D850A2"/>
    <w:rsid w:val="00D868EA"/>
    <w:rsid w:val="00D87744"/>
    <w:rsid w:val="00D92F7E"/>
    <w:rsid w:val="00D973E2"/>
    <w:rsid w:val="00DA2528"/>
    <w:rsid w:val="00DA2C9E"/>
    <w:rsid w:val="00DA4889"/>
    <w:rsid w:val="00DA4CFB"/>
    <w:rsid w:val="00DA4E7F"/>
    <w:rsid w:val="00DA5212"/>
    <w:rsid w:val="00DA6A6C"/>
    <w:rsid w:val="00DA6B69"/>
    <w:rsid w:val="00DA6DF3"/>
    <w:rsid w:val="00DA6ED5"/>
    <w:rsid w:val="00DA7326"/>
    <w:rsid w:val="00DB0171"/>
    <w:rsid w:val="00DB2FBC"/>
    <w:rsid w:val="00DB48E9"/>
    <w:rsid w:val="00DB5EC3"/>
    <w:rsid w:val="00DB6066"/>
    <w:rsid w:val="00DB78C3"/>
    <w:rsid w:val="00DB7EE6"/>
    <w:rsid w:val="00DC08E7"/>
    <w:rsid w:val="00DC0BE0"/>
    <w:rsid w:val="00DC114F"/>
    <w:rsid w:val="00DC18B8"/>
    <w:rsid w:val="00DC7533"/>
    <w:rsid w:val="00DD0FE6"/>
    <w:rsid w:val="00DD2F20"/>
    <w:rsid w:val="00DD3AFA"/>
    <w:rsid w:val="00DD4364"/>
    <w:rsid w:val="00DD4CD1"/>
    <w:rsid w:val="00DD5639"/>
    <w:rsid w:val="00DD6266"/>
    <w:rsid w:val="00DD7314"/>
    <w:rsid w:val="00DD76D3"/>
    <w:rsid w:val="00DD7903"/>
    <w:rsid w:val="00DE0212"/>
    <w:rsid w:val="00DE1215"/>
    <w:rsid w:val="00DE13D0"/>
    <w:rsid w:val="00DE5EC1"/>
    <w:rsid w:val="00DE6004"/>
    <w:rsid w:val="00DF11D8"/>
    <w:rsid w:val="00DF19B6"/>
    <w:rsid w:val="00DF2944"/>
    <w:rsid w:val="00DF2CAE"/>
    <w:rsid w:val="00DF303A"/>
    <w:rsid w:val="00DF3A9E"/>
    <w:rsid w:val="00DF4332"/>
    <w:rsid w:val="00DF7297"/>
    <w:rsid w:val="00E00C61"/>
    <w:rsid w:val="00E016F6"/>
    <w:rsid w:val="00E0220B"/>
    <w:rsid w:val="00E026F8"/>
    <w:rsid w:val="00E058B2"/>
    <w:rsid w:val="00E06217"/>
    <w:rsid w:val="00E06609"/>
    <w:rsid w:val="00E06A0C"/>
    <w:rsid w:val="00E07AA6"/>
    <w:rsid w:val="00E07B85"/>
    <w:rsid w:val="00E103B8"/>
    <w:rsid w:val="00E10DFC"/>
    <w:rsid w:val="00E11CAD"/>
    <w:rsid w:val="00E12BF4"/>
    <w:rsid w:val="00E12CC7"/>
    <w:rsid w:val="00E12F9B"/>
    <w:rsid w:val="00E17598"/>
    <w:rsid w:val="00E20E33"/>
    <w:rsid w:val="00E22B90"/>
    <w:rsid w:val="00E22E30"/>
    <w:rsid w:val="00E2465C"/>
    <w:rsid w:val="00E24A0A"/>
    <w:rsid w:val="00E24DDA"/>
    <w:rsid w:val="00E25452"/>
    <w:rsid w:val="00E26224"/>
    <w:rsid w:val="00E26F1E"/>
    <w:rsid w:val="00E30AE5"/>
    <w:rsid w:val="00E31D36"/>
    <w:rsid w:val="00E320C3"/>
    <w:rsid w:val="00E32BA7"/>
    <w:rsid w:val="00E32E33"/>
    <w:rsid w:val="00E336A4"/>
    <w:rsid w:val="00E36D72"/>
    <w:rsid w:val="00E37546"/>
    <w:rsid w:val="00E3793B"/>
    <w:rsid w:val="00E4105E"/>
    <w:rsid w:val="00E457F2"/>
    <w:rsid w:val="00E4598C"/>
    <w:rsid w:val="00E52AA1"/>
    <w:rsid w:val="00E53640"/>
    <w:rsid w:val="00E566B4"/>
    <w:rsid w:val="00E574B0"/>
    <w:rsid w:val="00E61C04"/>
    <w:rsid w:val="00E62443"/>
    <w:rsid w:val="00E62D7A"/>
    <w:rsid w:val="00E631C5"/>
    <w:rsid w:val="00E63273"/>
    <w:rsid w:val="00E642D8"/>
    <w:rsid w:val="00E66939"/>
    <w:rsid w:val="00E6766A"/>
    <w:rsid w:val="00E67C46"/>
    <w:rsid w:val="00E713B9"/>
    <w:rsid w:val="00E72332"/>
    <w:rsid w:val="00E73173"/>
    <w:rsid w:val="00E73DFE"/>
    <w:rsid w:val="00E7496C"/>
    <w:rsid w:val="00E74A28"/>
    <w:rsid w:val="00E75083"/>
    <w:rsid w:val="00E75495"/>
    <w:rsid w:val="00E75580"/>
    <w:rsid w:val="00E75718"/>
    <w:rsid w:val="00E758C5"/>
    <w:rsid w:val="00E75F83"/>
    <w:rsid w:val="00E77D4F"/>
    <w:rsid w:val="00E808C7"/>
    <w:rsid w:val="00E81190"/>
    <w:rsid w:val="00E844AB"/>
    <w:rsid w:val="00E84AD9"/>
    <w:rsid w:val="00E85546"/>
    <w:rsid w:val="00E85D05"/>
    <w:rsid w:val="00E87E9C"/>
    <w:rsid w:val="00E9041F"/>
    <w:rsid w:val="00E909DE"/>
    <w:rsid w:val="00E92E11"/>
    <w:rsid w:val="00E96038"/>
    <w:rsid w:val="00E96A59"/>
    <w:rsid w:val="00E97D9A"/>
    <w:rsid w:val="00EA0E39"/>
    <w:rsid w:val="00EA1334"/>
    <w:rsid w:val="00EA18C1"/>
    <w:rsid w:val="00EA4F71"/>
    <w:rsid w:val="00EA5DF9"/>
    <w:rsid w:val="00EB00A4"/>
    <w:rsid w:val="00EB0B62"/>
    <w:rsid w:val="00EB0D6E"/>
    <w:rsid w:val="00EB159B"/>
    <w:rsid w:val="00EB1983"/>
    <w:rsid w:val="00EB33E8"/>
    <w:rsid w:val="00EB3AC6"/>
    <w:rsid w:val="00EB4DB6"/>
    <w:rsid w:val="00EB52F5"/>
    <w:rsid w:val="00EB55B0"/>
    <w:rsid w:val="00EB5B50"/>
    <w:rsid w:val="00EB6970"/>
    <w:rsid w:val="00EB7B6B"/>
    <w:rsid w:val="00EC0B09"/>
    <w:rsid w:val="00EC2DD9"/>
    <w:rsid w:val="00ED1032"/>
    <w:rsid w:val="00ED1462"/>
    <w:rsid w:val="00ED1FCA"/>
    <w:rsid w:val="00ED38F1"/>
    <w:rsid w:val="00ED4E76"/>
    <w:rsid w:val="00ED6637"/>
    <w:rsid w:val="00ED6F22"/>
    <w:rsid w:val="00ED7144"/>
    <w:rsid w:val="00ED748C"/>
    <w:rsid w:val="00EE02A4"/>
    <w:rsid w:val="00EE0DAA"/>
    <w:rsid w:val="00EE20C8"/>
    <w:rsid w:val="00EE28EA"/>
    <w:rsid w:val="00EE2EC7"/>
    <w:rsid w:val="00EE40C7"/>
    <w:rsid w:val="00EE4655"/>
    <w:rsid w:val="00EE518B"/>
    <w:rsid w:val="00EE6706"/>
    <w:rsid w:val="00EF02D4"/>
    <w:rsid w:val="00EF04D9"/>
    <w:rsid w:val="00EF44D8"/>
    <w:rsid w:val="00EF4D6F"/>
    <w:rsid w:val="00EF4FFE"/>
    <w:rsid w:val="00EF5190"/>
    <w:rsid w:val="00EF51C0"/>
    <w:rsid w:val="00EF565E"/>
    <w:rsid w:val="00EF5A67"/>
    <w:rsid w:val="00F011FD"/>
    <w:rsid w:val="00F02E42"/>
    <w:rsid w:val="00F037C5"/>
    <w:rsid w:val="00F03BD7"/>
    <w:rsid w:val="00F041D3"/>
    <w:rsid w:val="00F046BA"/>
    <w:rsid w:val="00F04AD7"/>
    <w:rsid w:val="00F05844"/>
    <w:rsid w:val="00F06DC3"/>
    <w:rsid w:val="00F07726"/>
    <w:rsid w:val="00F10470"/>
    <w:rsid w:val="00F10632"/>
    <w:rsid w:val="00F1112D"/>
    <w:rsid w:val="00F113B4"/>
    <w:rsid w:val="00F1185F"/>
    <w:rsid w:val="00F11C28"/>
    <w:rsid w:val="00F124E3"/>
    <w:rsid w:val="00F13072"/>
    <w:rsid w:val="00F15381"/>
    <w:rsid w:val="00F15468"/>
    <w:rsid w:val="00F16479"/>
    <w:rsid w:val="00F16CB8"/>
    <w:rsid w:val="00F171B3"/>
    <w:rsid w:val="00F17474"/>
    <w:rsid w:val="00F21AD1"/>
    <w:rsid w:val="00F22896"/>
    <w:rsid w:val="00F22BF5"/>
    <w:rsid w:val="00F23208"/>
    <w:rsid w:val="00F238F5"/>
    <w:rsid w:val="00F24123"/>
    <w:rsid w:val="00F243B5"/>
    <w:rsid w:val="00F243DA"/>
    <w:rsid w:val="00F25C9E"/>
    <w:rsid w:val="00F2646B"/>
    <w:rsid w:val="00F27CDE"/>
    <w:rsid w:val="00F30A8C"/>
    <w:rsid w:val="00F31CFE"/>
    <w:rsid w:val="00F35519"/>
    <w:rsid w:val="00F35C3E"/>
    <w:rsid w:val="00F36629"/>
    <w:rsid w:val="00F4202E"/>
    <w:rsid w:val="00F42D75"/>
    <w:rsid w:val="00F44420"/>
    <w:rsid w:val="00F4442F"/>
    <w:rsid w:val="00F44940"/>
    <w:rsid w:val="00F44CFB"/>
    <w:rsid w:val="00F4503A"/>
    <w:rsid w:val="00F46099"/>
    <w:rsid w:val="00F4771D"/>
    <w:rsid w:val="00F47A2F"/>
    <w:rsid w:val="00F5005E"/>
    <w:rsid w:val="00F5052F"/>
    <w:rsid w:val="00F51320"/>
    <w:rsid w:val="00F51327"/>
    <w:rsid w:val="00F53D48"/>
    <w:rsid w:val="00F5430A"/>
    <w:rsid w:val="00F5514A"/>
    <w:rsid w:val="00F551E8"/>
    <w:rsid w:val="00F56DC9"/>
    <w:rsid w:val="00F572F2"/>
    <w:rsid w:val="00F60A30"/>
    <w:rsid w:val="00F64E70"/>
    <w:rsid w:val="00F665D4"/>
    <w:rsid w:val="00F66E89"/>
    <w:rsid w:val="00F672B8"/>
    <w:rsid w:val="00F67772"/>
    <w:rsid w:val="00F70F57"/>
    <w:rsid w:val="00F7125A"/>
    <w:rsid w:val="00F71F81"/>
    <w:rsid w:val="00F733D5"/>
    <w:rsid w:val="00F73AF9"/>
    <w:rsid w:val="00F73EC2"/>
    <w:rsid w:val="00F74171"/>
    <w:rsid w:val="00F750FA"/>
    <w:rsid w:val="00F75DE1"/>
    <w:rsid w:val="00F75F9A"/>
    <w:rsid w:val="00F76B60"/>
    <w:rsid w:val="00F7721C"/>
    <w:rsid w:val="00F77E5D"/>
    <w:rsid w:val="00F80B35"/>
    <w:rsid w:val="00F818AB"/>
    <w:rsid w:val="00F830B9"/>
    <w:rsid w:val="00F83A15"/>
    <w:rsid w:val="00F849F5"/>
    <w:rsid w:val="00F85188"/>
    <w:rsid w:val="00F85B8E"/>
    <w:rsid w:val="00F90BF2"/>
    <w:rsid w:val="00F92EC2"/>
    <w:rsid w:val="00F944F7"/>
    <w:rsid w:val="00F95309"/>
    <w:rsid w:val="00F97417"/>
    <w:rsid w:val="00F9743E"/>
    <w:rsid w:val="00FA088B"/>
    <w:rsid w:val="00FA0BCC"/>
    <w:rsid w:val="00FA0C52"/>
    <w:rsid w:val="00FA34FF"/>
    <w:rsid w:val="00FA382D"/>
    <w:rsid w:val="00FA4CFA"/>
    <w:rsid w:val="00FA5E75"/>
    <w:rsid w:val="00FA6AFC"/>
    <w:rsid w:val="00FA763D"/>
    <w:rsid w:val="00FB0EFA"/>
    <w:rsid w:val="00FB4B14"/>
    <w:rsid w:val="00FB5133"/>
    <w:rsid w:val="00FB54CA"/>
    <w:rsid w:val="00FB59E7"/>
    <w:rsid w:val="00FB6D46"/>
    <w:rsid w:val="00FB7154"/>
    <w:rsid w:val="00FB76D7"/>
    <w:rsid w:val="00FB7877"/>
    <w:rsid w:val="00FC05BA"/>
    <w:rsid w:val="00FC0F15"/>
    <w:rsid w:val="00FC1FEF"/>
    <w:rsid w:val="00FC2EEF"/>
    <w:rsid w:val="00FC46D3"/>
    <w:rsid w:val="00FC5121"/>
    <w:rsid w:val="00FD1928"/>
    <w:rsid w:val="00FD29FE"/>
    <w:rsid w:val="00FD2BF2"/>
    <w:rsid w:val="00FD3196"/>
    <w:rsid w:val="00FD49B1"/>
    <w:rsid w:val="00FD7C1E"/>
    <w:rsid w:val="00FE1634"/>
    <w:rsid w:val="00FE2E3E"/>
    <w:rsid w:val="00FE65A1"/>
    <w:rsid w:val="00FE71DE"/>
    <w:rsid w:val="00FE7A73"/>
    <w:rsid w:val="00FE7CB0"/>
    <w:rsid w:val="00FF0022"/>
    <w:rsid w:val="00FF0258"/>
    <w:rsid w:val="00FF0310"/>
    <w:rsid w:val="00FF0BC8"/>
    <w:rsid w:val="00FF16E2"/>
    <w:rsid w:val="00FF20B8"/>
    <w:rsid w:val="00FF2428"/>
    <w:rsid w:val="00FF4439"/>
    <w:rsid w:val="00FF4FDE"/>
    <w:rsid w:val="00FF54CA"/>
    <w:rsid w:val="00FF6C1D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25AC1"/>
    <w:pPr>
      <w:spacing w:after="200" w:line="276" w:lineRule="auto"/>
    </w:pPr>
    <w:rPr>
      <w:rFonts w:ascii="Calibri" w:eastAsia="Calibri" w:hAnsi="Calibri"/>
      <w:sz w:val="22"/>
      <w:szCs w:val="24"/>
      <w:lang w:eastAsia="en-US"/>
    </w:rPr>
  </w:style>
  <w:style w:type="paragraph" w:styleId="11">
    <w:name w:val="heading 1"/>
    <w:basedOn w:val="a"/>
    <w:next w:val="a"/>
    <w:link w:val="12"/>
    <w:qFormat/>
    <w:rsid w:val="00625AC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qFormat/>
    <w:rsid w:val="00625A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qFormat/>
    <w:rsid w:val="00625AC1"/>
    <w:pPr>
      <w:keepNext/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0">
    <w:name w:val="heading 4"/>
    <w:basedOn w:val="a"/>
    <w:next w:val="a"/>
    <w:link w:val="41"/>
    <w:qFormat/>
    <w:rsid w:val="00625AC1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0">
    <w:name w:val="heading 5"/>
    <w:basedOn w:val="a"/>
    <w:next w:val="a"/>
    <w:link w:val="51"/>
    <w:qFormat/>
    <w:rsid w:val="00625AC1"/>
    <w:pPr>
      <w:spacing w:before="240" w:after="60" w:line="240" w:lineRule="auto"/>
      <w:outlineLvl w:val="4"/>
    </w:pPr>
    <w:rPr>
      <w:rFonts w:ascii="MinioMM_367 RG 585 NO 11 OP" w:eastAsia="Times New Roman" w:hAnsi="MinioMM_367 RG 585 NO 11 OP"/>
      <w:szCs w:val="20"/>
      <w:lang w:val="en-GB" w:eastAsia="ru-RU"/>
    </w:rPr>
  </w:style>
  <w:style w:type="paragraph" w:styleId="60">
    <w:name w:val="heading 6"/>
    <w:basedOn w:val="a"/>
    <w:next w:val="a"/>
    <w:link w:val="61"/>
    <w:qFormat/>
    <w:rsid w:val="00625AC1"/>
    <w:pPr>
      <w:spacing w:before="240" w:after="60" w:line="240" w:lineRule="auto"/>
      <w:outlineLvl w:val="5"/>
    </w:pPr>
    <w:rPr>
      <w:rFonts w:ascii="MinioMM_367 RG 585 NO 11 OP" w:eastAsia="Times New Roman" w:hAnsi="MinioMM_367 RG 585 NO 11 OP"/>
      <w:i/>
      <w:szCs w:val="20"/>
      <w:lang w:val="en-GB" w:eastAsia="ru-RU"/>
    </w:rPr>
  </w:style>
  <w:style w:type="paragraph" w:styleId="70">
    <w:name w:val="heading 7"/>
    <w:basedOn w:val="a"/>
    <w:next w:val="a"/>
    <w:link w:val="71"/>
    <w:qFormat/>
    <w:rsid w:val="00625AC1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i/>
      <w:color w:val="000000"/>
      <w:sz w:val="20"/>
      <w:szCs w:val="20"/>
      <w:lang w:eastAsia="ru-RU"/>
    </w:rPr>
  </w:style>
  <w:style w:type="paragraph" w:styleId="80">
    <w:name w:val="heading 8"/>
    <w:basedOn w:val="a"/>
    <w:next w:val="a"/>
    <w:link w:val="81"/>
    <w:qFormat/>
    <w:rsid w:val="00625AC1"/>
    <w:pPr>
      <w:spacing w:before="240" w:after="60" w:line="240" w:lineRule="auto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paragraph" w:styleId="90">
    <w:name w:val="heading 9"/>
    <w:basedOn w:val="a"/>
    <w:next w:val="a"/>
    <w:link w:val="91"/>
    <w:qFormat/>
    <w:rsid w:val="00625AC1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625AC1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rsid w:val="00625AC1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"/>
    <w:link w:val="30"/>
    <w:rsid w:val="00625AC1"/>
    <w:rPr>
      <w:rFonts w:ascii="Arial" w:hAnsi="Arial"/>
      <w:sz w:val="24"/>
      <w:lang w:val="en-GB" w:eastAsia="ru-RU" w:bidi="ar-SA"/>
    </w:rPr>
  </w:style>
  <w:style w:type="character" w:customStyle="1" w:styleId="41">
    <w:name w:val="Заголовок 4 Знак"/>
    <w:link w:val="40"/>
    <w:rsid w:val="00625AC1"/>
    <w:rPr>
      <w:rFonts w:ascii="MinioMM_367 RG 585 NO 11 OP" w:hAnsi="MinioMM_367 RG 585 NO 11 OP"/>
      <w:b/>
      <w:sz w:val="24"/>
      <w:lang w:val="en-GB" w:eastAsia="ru-RU" w:bidi="ar-SA"/>
    </w:rPr>
  </w:style>
  <w:style w:type="character" w:customStyle="1" w:styleId="51">
    <w:name w:val="Заголовок 5 Знак"/>
    <w:link w:val="50"/>
    <w:rsid w:val="00625AC1"/>
    <w:rPr>
      <w:rFonts w:ascii="MinioMM_367 RG 585 NO 11 OP" w:hAnsi="MinioMM_367 RG 585 NO 11 OP"/>
      <w:sz w:val="22"/>
      <w:lang w:val="en-GB" w:eastAsia="ru-RU" w:bidi="ar-SA"/>
    </w:rPr>
  </w:style>
  <w:style w:type="character" w:customStyle="1" w:styleId="61">
    <w:name w:val="Заголовок 6 Знак"/>
    <w:link w:val="60"/>
    <w:rsid w:val="00625AC1"/>
    <w:rPr>
      <w:rFonts w:ascii="MinioMM_367 RG 585 NO 11 OP" w:hAnsi="MinioMM_367 RG 585 NO 11 OP"/>
      <w:i/>
      <w:sz w:val="22"/>
      <w:lang w:val="en-GB" w:eastAsia="ru-RU" w:bidi="ar-SA"/>
    </w:rPr>
  </w:style>
  <w:style w:type="character" w:customStyle="1" w:styleId="71">
    <w:name w:val="Заголовок 7 Знак"/>
    <w:link w:val="70"/>
    <w:rsid w:val="00625AC1"/>
    <w:rPr>
      <w:i/>
      <w:color w:val="000000"/>
      <w:lang w:val="ru-RU" w:eastAsia="ru-RU" w:bidi="ar-SA"/>
    </w:rPr>
  </w:style>
  <w:style w:type="character" w:customStyle="1" w:styleId="81">
    <w:name w:val="Заголовок 8 Знак"/>
    <w:link w:val="80"/>
    <w:rsid w:val="00625AC1"/>
    <w:rPr>
      <w:rFonts w:ascii="MinioMM_367 RG 585 NO 11 OP" w:hAnsi="MinioMM_367 RG 585 NO 11 OP"/>
      <w:i/>
      <w:sz w:val="24"/>
      <w:lang w:val="en-GB" w:eastAsia="ru-RU" w:bidi="ar-SA"/>
    </w:rPr>
  </w:style>
  <w:style w:type="numbering" w:customStyle="1" w:styleId="13">
    <w:name w:val="Нет списка1"/>
    <w:next w:val="a2"/>
    <w:semiHidden/>
    <w:unhideWhenUsed/>
    <w:rsid w:val="00625AC1"/>
  </w:style>
  <w:style w:type="paragraph" w:styleId="a3">
    <w:name w:val="List Paragraph"/>
    <w:basedOn w:val="a"/>
    <w:qFormat/>
    <w:rsid w:val="00625AC1"/>
    <w:pPr>
      <w:suppressAutoHyphens/>
      <w:ind w:left="720"/>
    </w:pPr>
    <w:rPr>
      <w:rFonts w:cs="Calibri"/>
      <w:lang w:eastAsia="ar-SA"/>
    </w:rPr>
  </w:style>
  <w:style w:type="paragraph" w:customStyle="1" w:styleId="Standard">
    <w:name w:val="Standard"/>
    <w:rsid w:val="00625AC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625AC1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625AC1"/>
    <w:rPr>
      <w:rFonts w:eastAsia="Calibri"/>
      <w:sz w:val="26"/>
      <w:szCs w:val="26"/>
      <w:lang w:val="ru-RU" w:eastAsia="en-US" w:bidi="ar-SA"/>
    </w:rPr>
  </w:style>
  <w:style w:type="paragraph" w:styleId="a6">
    <w:name w:val="footer"/>
    <w:basedOn w:val="a"/>
    <w:link w:val="a7"/>
    <w:unhideWhenUsed/>
    <w:rsid w:val="00625AC1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/>
      <w:sz w:val="26"/>
      <w:szCs w:val="26"/>
    </w:rPr>
  </w:style>
  <w:style w:type="character" w:customStyle="1" w:styleId="a7">
    <w:name w:val="Нижний колонтитул Знак"/>
    <w:link w:val="a6"/>
    <w:rsid w:val="00625AC1"/>
    <w:rPr>
      <w:rFonts w:eastAsia="Calibri"/>
      <w:sz w:val="26"/>
      <w:szCs w:val="26"/>
      <w:lang w:val="ru-RU" w:eastAsia="en-US" w:bidi="ar-SA"/>
    </w:rPr>
  </w:style>
  <w:style w:type="paragraph" w:styleId="a8">
    <w:name w:val="No Spacing"/>
    <w:link w:val="a9"/>
    <w:qFormat/>
    <w:rsid w:val="00625AC1"/>
    <w:rPr>
      <w:sz w:val="24"/>
      <w:szCs w:val="24"/>
    </w:rPr>
  </w:style>
  <w:style w:type="character" w:customStyle="1" w:styleId="a9">
    <w:name w:val="Без интервала Знак"/>
    <w:link w:val="a8"/>
    <w:rsid w:val="00625AC1"/>
    <w:rPr>
      <w:sz w:val="24"/>
      <w:szCs w:val="24"/>
      <w:lang w:val="ru-RU" w:eastAsia="ru-RU" w:bidi="ar-SA"/>
    </w:rPr>
  </w:style>
  <w:style w:type="paragraph" w:styleId="aa">
    <w:name w:val="Normal (Web)"/>
    <w:basedOn w:val="a"/>
    <w:uiPriority w:val="99"/>
    <w:rsid w:val="00625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paragraph" w:customStyle="1" w:styleId="14">
    <w:name w:val="Абзац списка1"/>
    <w:basedOn w:val="a"/>
    <w:rsid w:val="00625AC1"/>
    <w:pPr>
      <w:ind w:left="720"/>
      <w:contextualSpacing/>
    </w:pPr>
    <w:rPr>
      <w:rFonts w:eastAsia="Times New Roman"/>
      <w:lang w:eastAsia="ru-RU"/>
    </w:rPr>
  </w:style>
  <w:style w:type="paragraph" w:customStyle="1" w:styleId="15">
    <w:name w:val="заголовок 1"/>
    <w:basedOn w:val="a"/>
    <w:next w:val="a"/>
    <w:rsid w:val="00625AC1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Heading">
    <w:name w:val="Heading"/>
    <w:rsid w:val="00625A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4"/>
    </w:rPr>
  </w:style>
  <w:style w:type="paragraph" w:customStyle="1" w:styleId="ConsPlusNormal">
    <w:name w:val="ConsPlusNormal"/>
    <w:rsid w:val="0062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Cite"/>
    <w:unhideWhenUsed/>
    <w:rsid w:val="00625AC1"/>
    <w:rPr>
      <w:i/>
      <w:iCs/>
    </w:rPr>
  </w:style>
  <w:style w:type="character" w:styleId="ab">
    <w:name w:val="Hyperlink"/>
    <w:rsid w:val="00625AC1"/>
    <w:rPr>
      <w:color w:val="0000FF"/>
      <w:u w:val="single"/>
    </w:rPr>
  </w:style>
  <w:style w:type="character" w:styleId="ac">
    <w:name w:val="page number"/>
    <w:aliases w:val="Page ICF Number"/>
    <w:basedOn w:val="a0"/>
    <w:rsid w:val="00625AC1"/>
  </w:style>
  <w:style w:type="paragraph" w:styleId="ad">
    <w:name w:val="caption"/>
    <w:basedOn w:val="a"/>
    <w:next w:val="a"/>
    <w:qFormat/>
    <w:rsid w:val="00625AC1"/>
    <w:pPr>
      <w:spacing w:line="240" w:lineRule="auto"/>
      <w:jc w:val="center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625AC1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625AC1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625AC1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625AC1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625AC1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625AC1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625AC1"/>
    <w:pPr>
      <w:keepNext/>
      <w:keepLines/>
      <w:spacing w:before="180" w:after="0" w:line="240" w:lineRule="auto"/>
    </w:pPr>
    <w:rPr>
      <w:rFonts w:ascii="Times New Roman" w:eastAsia="Times New Roman" w:hAnsi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625AC1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625AC1"/>
    <w:pPr>
      <w:spacing w:before="240" w:after="0" w:line="240" w:lineRule="auto"/>
      <w:ind w:left="1440" w:hanging="1440"/>
    </w:pPr>
    <w:rPr>
      <w:rFonts w:ascii="Times New Roman" w:eastAsia="Times New Roman" w:hAnsi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1"/>
    <w:rsid w:val="00625AC1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rsid w:val="00625AC1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625AC1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625AC1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625AC1"/>
    <w:pPr>
      <w:spacing w:after="0" w:line="240" w:lineRule="auto"/>
    </w:pPr>
    <w:rPr>
      <w:rFonts w:ascii="Times New Roman" w:eastAsia="Times New Roman" w:hAnsi="Times New Roman"/>
      <w:sz w:val="60"/>
      <w:szCs w:val="20"/>
      <w:lang w:val="en-GB" w:eastAsia="ru-RU"/>
    </w:rPr>
  </w:style>
  <w:style w:type="paragraph" w:styleId="ae">
    <w:name w:val="Subtitle"/>
    <w:basedOn w:val="a"/>
    <w:link w:val="af"/>
    <w:qFormat/>
    <w:rsid w:val="00625AC1"/>
    <w:pPr>
      <w:spacing w:after="0" w:line="240" w:lineRule="auto"/>
      <w:jc w:val="center"/>
    </w:pPr>
    <w:rPr>
      <w:rFonts w:ascii="Times New Roman" w:eastAsia="Times New Roman" w:hAnsi="Times New Roman"/>
      <w:sz w:val="96"/>
      <w:szCs w:val="20"/>
      <w:lang w:val="en-GB" w:eastAsia="ru-RU"/>
    </w:rPr>
  </w:style>
  <w:style w:type="character" w:customStyle="1" w:styleId="af">
    <w:name w:val="Подзаголовок Знак"/>
    <w:link w:val="ae"/>
    <w:rsid w:val="00625AC1"/>
    <w:rPr>
      <w:sz w:val="96"/>
      <w:lang w:val="en-GB" w:eastAsia="ru-RU" w:bidi="ar-SA"/>
    </w:rPr>
  </w:style>
  <w:style w:type="paragraph" w:customStyle="1" w:styleId="table3up">
    <w:name w:val="table 3up"/>
    <w:basedOn w:val="spc2"/>
    <w:autoRedefine/>
    <w:rsid w:val="00625AC1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625AC1"/>
    <w:pPr>
      <w:spacing w:after="0" w:line="240" w:lineRule="auto"/>
      <w:ind w:left="794" w:firstLine="851"/>
    </w:pPr>
    <w:rPr>
      <w:rFonts w:ascii="Times New Roman" w:eastAsia="Times New Roman" w:hAnsi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0"/>
    <w:rsid w:val="00625AC1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625AC1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625AC1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625AC1"/>
    <w:pPr>
      <w:spacing w:after="60" w:line="240" w:lineRule="auto"/>
      <w:ind w:left="737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625AC1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0"/>
    <w:autoRedefine/>
    <w:rsid w:val="00625AC1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625AC1"/>
    <w:pPr>
      <w:spacing w:after="0" w:line="240" w:lineRule="auto"/>
      <w:jc w:val="center"/>
    </w:pPr>
    <w:rPr>
      <w:rFonts w:ascii="Times New Roman" w:eastAsia="Times New Roman" w:hAnsi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625AC1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625AC1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rsid w:val="00625AC1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rsid w:val="00625AC1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625AC1"/>
    <w:pPr>
      <w:numPr>
        <w:ilvl w:val="12"/>
      </w:numPr>
      <w:spacing w:after="0" w:line="240" w:lineRule="auto"/>
      <w:ind w:left="283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f0">
    <w:name w:val="Текст сноски Знак"/>
    <w:aliases w:val="Footnote Text ICF Знак"/>
    <w:link w:val="af1"/>
    <w:rsid w:val="00625AC1"/>
    <w:rPr>
      <w:sz w:val="16"/>
      <w:lang w:val="en-GB" w:bidi="ar-SA"/>
    </w:rPr>
  </w:style>
  <w:style w:type="paragraph" w:styleId="af1">
    <w:name w:val="footnote text"/>
    <w:aliases w:val="Footnote Text ICF"/>
    <w:basedOn w:val="a"/>
    <w:link w:val="af0"/>
    <w:rsid w:val="00625AC1"/>
    <w:pPr>
      <w:spacing w:before="200"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16">
    <w:name w:val="Текст сноски Знак1"/>
    <w:semiHidden/>
    <w:rsid w:val="00625AC1"/>
    <w:rPr>
      <w:rFonts w:ascii="Calibri" w:hAnsi="Calibri"/>
      <w:sz w:val="20"/>
      <w:szCs w:val="20"/>
    </w:rPr>
  </w:style>
  <w:style w:type="character" w:customStyle="1" w:styleId="DefinitionComponentsBoxICF">
    <w:name w:val="Definition Components Box  ICF"/>
    <w:rsid w:val="00625AC1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625AC1"/>
    <w:pPr>
      <w:ind w:left="720"/>
    </w:pPr>
  </w:style>
  <w:style w:type="paragraph" w:customStyle="1" w:styleId="TabFigHeadingICF">
    <w:name w:val="Tab &amp; Fig Heading ICF"/>
    <w:basedOn w:val="Heading2ICF"/>
    <w:rsid w:val="00625AC1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625AC1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625AC1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625AC1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625AC1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625AC1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625AC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625AC1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625AC1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625AC1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625AC1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625AC1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625AC1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625AC1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625AC1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625AC1"/>
    <w:pPr>
      <w:spacing w:before="60" w:after="0" w:line="240" w:lineRule="auto"/>
      <w:jc w:val="center"/>
    </w:pPr>
    <w:rPr>
      <w:rFonts w:ascii="Times New Roman" w:eastAsia="Times New Roman" w:hAnsi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625AC1"/>
    <w:pPr>
      <w:spacing w:after="0" w:line="240" w:lineRule="auto"/>
      <w:ind w:right="57"/>
      <w:jc w:val="right"/>
    </w:pPr>
    <w:rPr>
      <w:rFonts w:ascii="Times New Roman" w:eastAsia="Times New Roman" w:hAnsi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625AC1"/>
    <w:pPr>
      <w:spacing w:after="0" w:line="240" w:lineRule="auto"/>
      <w:ind w:left="113"/>
    </w:pPr>
    <w:rPr>
      <w:rFonts w:ascii="Times New Roman" w:eastAsia="Times New Roman" w:hAnsi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625AC1"/>
    <w:pPr>
      <w:spacing w:before="0"/>
    </w:pPr>
  </w:style>
  <w:style w:type="paragraph" w:customStyle="1" w:styleId="spc2i">
    <w:name w:val="spc 2i"/>
    <w:basedOn w:val="spc2"/>
    <w:rsid w:val="00625AC1"/>
    <w:rPr>
      <w:i/>
    </w:rPr>
  </w:style>
  <w:style w:type="paragraph" w:customStyle="1" w:styleId="ListalphabeticIndent05ICF">
    <w:name w:val="List alphabetic Indent 0.5 ICF"/>
    <w:basedOn w:val="a"/>
    <w:rsid w:val="00625AC1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625AC1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625AC1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625AC1"/>
    <w:pPr>
      <w:spacing w:before="120" w:after="120" w:line="240" w:lineRule="auto"/>
    </w:pPr>
    <w:rPr>
      <w:rFonts w:ascii="Times New Roman" w:eastAsia="Times New Roman" w:hAnsi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625AC1"/>
    <w:pPr>
      <w:spacing w:before="60" w:after="60" w:line="240" w:lineRule="auto"/>
    </w:pPr>
    <w:rPr>
      <w:rFonts w:ascii="Times New Roman" w:eastAsia="Times New Roman" w:hAnsi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625AC1"/>
  </w:style>
  <w:style w:type="paragraph" w:styleId="23">
    <w:name w:val="Body Text 2"/>
    <w:basedOn w:val="a"/>
    <w:link w:val="24"/>
    <w:rsid w:val="00625AC1"/>
    <w:pPr>
      <w:spacing w:before="120" w:after="120" w:line="240" w:lineRule="auto"/>
    </w:pPr>
    <w:rPr>
      <w:rFonts w:ascii="Times New Roman" w:eastAsia="Times New Roman" w:hAnsi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rsid w:val="00625AC1"/>
    <w:rPr>
      <w:color w:val="000000"/>
      <w:sz w:val="16"/>
      <w:lang w:val="ru-RU" w:eastAsia="ru-RU" w:bidi="ar-SA"/>
    </w:rPr>
  </w:style>
  <w:style w:type="paragraph" w:customStyle="1" w:styleId="SectionCovernote">
    <w:name w:val="Section Cover note"/>
    <w:basedOn w:val="SectionCoverTextICF"/>
    <w:rsid w:val="00625AC1"/>
    <w:rPr>
      <w:sz w:val="32"/>
    </w:rPr>
  </w:style>
  <w:style w:type="paragraph" w:customStyle="1" w:styleId="block">
    <w:name w:val="block"/>
    <w:basedOn w:val="a"/>
    <w:rsid w:val="00625AC1"/>
    <w:pPr>
      <w:keepNext/>
      <w:keepLines/>
      <w:spacing w:before="120" w:after="0" w:line="240" w:lineRule="auto"/>
    </w:pPr>
    <w:rPr>
      <w:rFonts w:ascii="Times New Roman" w:eastAsia="Times New Roman" w:hAnsi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625AC1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625AC1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rsid w:val="00625AC1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625AC1"/>
    <w:pPr>
      <w:keepNext/>
      <w:keepLine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DH3ICF">
    <w:name w:val="DH3 ICF"/>
    <w:basedOn w:val="30"/>
    <w:rsid w:val="00625AC1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0"/>
    <w:rsid w:val="00625AC1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625AC1"/>
    <w:pPr>
      <w:spacing w:after="120"/>
      <w:ind w:left="720"/>
    </w:pPr>
  </w:style>
  <w:style w:type="paragraph" w:customStyle="1" w:styleId="ClNormal3ICF">
    <w:name w:val="ClNormal3 ICF"/>
    <w:basedOn w:val="a"/>
    <w:rsid w:val="00625AC1"/>
    <w:pPr>
      <w:keepNext/>
      <w:keepLines/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DH5ICF">
    <w:name w:val="DH5 ICF"/>
    <w:basedOn w:val="50"/>
    <w:rsid w:val="00625AC1"/>
    <w:pPr>
      <w:keepNext/>
      <w:spacing w:before="180" w:after="0"/>
      <w:ind w:left="1440" w:hanging="720"/>
    </w:pPr>
    <w:rPr>
      <w:rFonts w:ascii="Times New Roman" w:hAnsi="Times New Roman"/>
      <w:b/>
      <w:sz w:val="20"/>
    </w:rPr>
  </w:style>
  <w:style w:type="paragraph" w:customStyle="1" w:styleId="DH6ICF">
    <w:name w:val="DH6 ICF"/>
    <w:basedOn w:val="60"/>
    <w:rsid w:val="00625AC1"/>
    <w:pPr>
      <w:keepNext/>
      <w:spacing w:before="180" w:after="0"/>
      <w:ind w:left="2160" w:hanging="720"/>
    </w:pPr>
    <w:rPr>
      <w:rFonts w:ascii="Times New Roman" w:hAnsi="Times New Roman"/>
      <w:b/>
      <w:i w:val="0"/>
      <w:sz w:val="20"/>
    </w:rPr>
  </w:style>
  <w:style w:type="paragraph" w:customStyle="1" w:styleId="ClNormal4ICF">
    <w:name w:val="ClNormal4 ICF"/>
    <w:basedOn w:val="a"/>
    <w:rsid w:val="00625AC1"/>
    <w:pPr>
      <w:keepNext/>
      <w:keepLines/>
      <w:spacing w:after="120" w:line="240" w:lineRule="auto"/>
      <w:ind w:left="216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0"/>
    <w:rsid w:val="00625AC1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625AC1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rsid w:val="00625AC1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625AC1"/>
    <w:rPr>
      <w:rFonts w:ascii="MinioMM_367 RG 585 NO 11 OP" w:hAnsi="MinioMM_367 RG 585 NO 11 OP"/>
      <w:noProof/>
      <w:sz w:val="24"/>
      <w:lang w:val="ru-RU" w:eastAsia="ru-RU" w:bidi="ar-SA"/>
    </w:rPr>
  </w:style>
  <w:style w:type="paragraph" w:customStyle="1" w:styleId="ListBulletIndentICF">
    <w:name w:val="List Bullet Indent ICF"/>
    <w:basedOn w:val="a"/>
    <w:rsid w:val="00625AC1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625AC1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625AC1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625AC1"/>
    <w:pPr>
      <w:spacing w:before="0"/>
    </w:pPr>
  </w:style>
  <w:style w:type="paragraph" w:customStyle="1" w:styleId="Heading4ItalicICF">
    <w:name w:val="Heading 4 Italic ICF"/>
    <w:basedOn w:val="80"/>
    <w:rsid w:val="00625AC1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625AC1"/>
    <w:pPr>
      <w:spacing w:before="60"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625AC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625AC1"/>
    <w:pPr>
      <w:spacing w:after="0" w:line="240" w:lineRule="auto"/>
    </w:pPr>
    <w:rPr>
      <w:rFonts w:ascii="Times New Roman" w:eastAsia="Times New Roman" w:hAnsi="Times New Roman"/>
      <w:sz w:val="16"/>
      <w:szCs w:val="20"/>
      <w:lang w:val="en-GB" w:eastAsia="ru-RU"/>
    </w:rPr>
  </w:style>
  <w:style w:type="character" w:customStyle="1" w:styleId="SemiBoldICF">
    <w:name w:val="Semi Bold ICF"/>
    <w:rsid w:val="00625AC1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625AC1"/>
    <w:pPr>
      <w:spacing w:after="0" w:line="240" w:lineRule="auto"/>
      <w:outlineLvl w:val="0"/>
    </w:pPr>
    <w:rPr>
      <w:rFonts w:ascii="Times New Roman" w:eastAsia="Times New Roman" w:hAnsi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rsid w:val="00625AC1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2">
    <w:name w:val="Body Text"/>
    <w:basedOn w:val="a"/>
    <w:link w:val="af3"/>
    <w:rsid w:val="00625AC1"/>
    <w:pPr>
      <w:spacing w:after="0" w:line="240" w:lineRule="auto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3">
    <w:name w:val="Основной текст Знак"/>
    <w:link w:val="af2"/>
    <w:rsid w:val="00625AC1"/>
    <w:rPr>
      <w:rFonts w:ascii="MinioMM_367 RG 585 NO 11 OP" w:hAnsi="MinioMM_367 RG 585 NO 11 OP"/>
      <w:sz w:val="24"/>
      <w:lang w:val="en-GB" w:eastAsia="ru-RU" w:bidi="ar-SA"/>
    </w:rPr>
  </w:style>
  <w:style w:type="paragraph" w:customStyle="1" w:styleId="BodyTextIndent05cmICF">
    <w:name w:val="Body Text Indent 0.5cm ICF"/>
    <w:basedOn w:val="a"/>
    <w:rsid w:val="00625AC1"/>
    <w:pPr>
      <w:spacing w:before="240" w:after="0" w:line="240" w:lineRule="auto"/>
      <w:ind w:left="284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625AC1"/>
    <w:pPr>
      <w:spacing w:after="0" w:line="240" w:lineRule="auto"/>
      <w:ind w:left="284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625AC1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625AC1"/>
    <w:pPr>
      <w:spacing w:after="0" w:line="240" w:lineRule="auto"/>
      <w:ind w:firstLine="567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625AC1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625AC1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625AC1"/>
    <w:pPr>
      <w:spacing w:before="200" w:after="0" w:line="240" w:lineRule="auto"/>
      <w:jc w:val="center"/>
    </w:pPr>
    <w:rPr>
      <w:rFonts w:ascii="Arial" w:eastAsia="Times New Roman" w:hAnsi="Arial"/>
      <w:szCs w:val="20"/>
      <w:lang w:val="fr-CH" w:eastAsia="ru-RU"/>
    </w:rPr>
  </w:style>
  <w:style w:type="paragraph" w:customStyle="1" w:styleId="Fig1TextICF">
    <w:name w:val="Fig1 Text ICF"/>
    <w:basedOn w:val="a"/>
    <w:rsid w:val="00625AC1"/>
    <w:pPr>
      <w:spacing w:after="0" w:line="240" w:lineRule="auto"/>
      <w:jc w:val="center"/>
    </w:pPr>
    <w:rPr>
      <w:rFonts w:ascii="Times New Roman" w:eastAsia="Times New Roman" w:hAnsi="Times New Roman"/>
      <w:sz w:val="16"/>
      <w:szCs w:val="20"/>
      <w:lang w:val="en-GB" w:eastAsia="ru-RU"/>
    </w:rPr>
  </w:style>
  <w:style w:type="paragraph" w:styleId="32">
    <w:name w:val="Body Text 3"/>
    <w:basedOn w:val="a"/>
    <w:link w:val="33"/>
    <w:rsid w:val="00625AC1"/>
    <w:pPr>
      <w:spacing w:after="0" w:line="240" w:lineRule="auto"/>
      <w:jc w:val="right"/>
    </w:pPr>
    <w:rPr>
      <w:rFonts w:ascii="Times New Roman" w:eastAsia="Times New Roman" w:hAnsi="Times New Roman"/>
      <w:i/>
      <w:color w:val="000000"/>
      <w:sz w:val="20"/>
      <w:szCs w:val="20"/>
      <w:lang w:eastAsia="ru-RU"/>
    </w:rPr>
  </w:style>
  <w:style w:type="character" w:customStyle="1" w:styleId="33">
    <w:name w:val="Основной текст 3 Знак"/>
    <w:link w:val="32"/>
    <w:rsid w:val="00625AC1"/>
    <w:rPr>
      <w:i/>
      <w:color w:val="000000"/>
      <w:lang w:val="ru-RU" w:eastAsia="ru-RU" w:bidi="ar-SA"/>
    </w:rPr>
  </w:style>
  <w:style w:type="paragraph" w:customStyle="1" w:styleId="Textbox1ICF">
    <w:name w:val="Textbox1 ICF"/>
    <w:basedOn w:val="a"/>
    <w:rsid w:val="00625AC1"/>
    <w:pPr>
      <w:spacing w:before="120" w:after="120" w:line="240" w:lineRule="auto"/>
    </w:pPr>
    <w:rPr>
      <w:rFonts w:ascii="Times New Roman" w:eastAsia="Times New Roman" w:hAnsi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625AC1"/>
    <w:pPr>
      <w:spacing w:before="60" w:after="60"/>
    </w:pPr>
  </w:style>
  <w:style w:type="character" w:customStyle="1" w:styleId="af4">
    <w:name w:val="Текст примечания Знак"/>
    <w:link w:val="af5"/>
    <w:semiHidden/>
    <w:rsid w:val="00625AC1"/>
    <w:rPr>
      <w:rFonts w:ascii="MinioMM_367 RG 585 NO 11 OP" w:hAnsi="MinioMM_367 RG 585 NO 11 OP"/>
      <w:sz w:val="24"/>
      <w:lang w:val="en-GB" w:bidi="ar-SA"/>
    </w:rPr>
  </w:style>
  <w:style w:type="paragraph" w:styleId="af5">
    <w:name w:val="annotation text"/>
    <w:basedOn w:val="a"/>
    <w:link w:val="af4"/>
    <w:semiHidden/>
    <w:rsid w:val="00625AC1"/>
    <w:pPr>
      <w:spacing w:after="0" w:line="240" w:lineRule="auto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7">
    <w:name w:val="Текст примечания Знак1"/>
    <w:semiHidden/>
    <w:rsid w:val="00625AC1"/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rsid w:val="00625AC1"/>
    <w:rPr>
      <w:rFonts w:cs="Times New Roman"/>
    </w:rPr>
  </w:style>
  <w:style w:type="paragraph" w:customStyle="1" w:styleId="bold">
    <w:name w:val="bold"/>
    <w:basedOn w:val="a"/>
    <w:rsid w:val="00625A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625A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625AC1"/>
    <w:rPr>
      <w:rFonts w:cs="Times New Roman"/>
      <w:i/>
      <w:iCs/>
    </w:rPr>
  </w:style>
  <w:style w:type="character" w:customStyle="1" w:styleId="af7">
    <w:name w:val="Текст выноски Знак"/>
    <w:link w:val="af8"/>
    <w:semiHidden/>
    <w:rsid w:val="00625AC1"/>
    <w:rPr>
      <w:rFonts w:ascii="Tahoma" w:hAnsi="Tahoma"/>
      <w:sz w:val="16"/>
      <w:szCs w:val="16"/>
      <w:lang w:bidi="ar-SA"/>
    </w:rPr>
  </w:style>
  <w:style w:type="paragraph" w:styleId="af8">
    <w:name w:val="Balloon Text"/>
    <w:basedOn w:val="a"/>
    <w:link w:val="af7"/>
    <w:semiHidden/>
    <w:rsid w:val="00625AC1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8">
    <w:name w:val="Текст выноски Знак1"/>
    <w:semiHidden/>
    <w:rsid w:val="00625A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625AC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625AC1"/>
    <w:rPr>
      <w:rFonts w:cs="Times New Roman"/>
    </w:rPr>
  </w:style>
  <w:style w:type="character" w:customStyle="1" w:styleId="descriptionclass">
    <w:name w:val="descriptionclass"/>
    <w:rsid w:val="00625AC1"/>
    <w:rPr>
      <w:rFonts w:cs="Times New Roman"/>
    </w:rPr>
  </w:style>
  <w:style w:type="character" w:customStyle="1" w:styleId="af9">
    <w:name w:val="Схема документа Знак"/>
    <w:link w:val="afa"/>
    <w:semiHidden/>
    <w:rsid w:val="00625AC1"/>
    <w:rPr>
      <w:rFonts w:ascii="Tahoma" w:eastAsia="Calibri" w:hAnsi="Tahoma"/>
      <w:sz w:val="16"/>
      <w:szCs w:val="16"/>
      <w:lang w:bidi="ar-SA"/>
    </w:rPr>
  </w:style>
  <w:style w:type="paragraph" w:styleId="afa">
    <w:name w:val="Document Map"/>
    <w:basedOn w:val="a"/>
    <w:link w:val="af9"/>
    <w:semiHidden/>
    <w:unhideWhenUsed/>
    <w:rsid w:val="00625AC1"/>
    <w:pPr>
      <w:spacing w:after="0" w:line="360" w:lineRule="auto"/>
      <w:ind w:firstLine="851"/>
      <w:jc w:val="both"/>
    </w:pPr>
    <w:rPr>
      <w:rFonts w:ascii="Tahoma" w:hAnsi="Tahoma"/>
      <w:sz w:val="16"/>
      <w:szCs w:val="16"/>
    </w:rPr>
  </w:style>
  <w:style w:type="character" w:customStyle="1" w:styleId="19">
    <w:name w:val="Схема документа Знак1"/>
    <w:semiHidden/>
    <w:rsid w:val="00625A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5AC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fb">
    <w:name w:val="footnote reference"/>
    <w:rsid w:val="00625AC1"/>
    <w:rPr>
      <w:vertAlign w:val="superscript"/>
    </w:rPr>
  </w:style>
  <w:style w:type="paragraph" w:customStyle="1" w:styleId="FORMATTEXT">
    <w:name w:val=".FORMATTEXT"/>
    <w:rsid w:val="00625A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rsid w:val="00625A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c">
    <w:name w:val="Strong"/>
    <w:uiPriority w:val="22"/>
    <w:qFormat/>
    <w:rsid w:val="00625AC1"/>
    <w:rPr>
      <w:b/>
      <w:bCs/>
    </w:rPr>
  </w:style>
  <w:style w:type="paragraph" w:customStyle="1" w:styleId="ConsPlusNonformat">
    <w:name w:val="ConsPlusNonformat"/>
    <w:link w:val="ConsPlusNonformat0"/>
    <w:rsid w:val="00625A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625AC1"/>
    <w:rPr>
      <w:rFonts w:ascii="Courier New" w:hAnsi="Courier New" w:cs="Courier New"/>
      <w:lang w:val="ru-RU" w:eastAsia="ru-RU" w:bidi="ar-SA"/>
    </w:rPr>
  </w:style>
  <w:style w:type="character" w:styleId="afd">
    <w:name w:val="FollowedHyperlink"/>
    <w:semiHidden/>
    <w:unhideWhenUsed/>
    <w:rsid w:val="00625AC1"/>
    <w:rPr>
      <w:color w:val="800080"/>
      <w:u w:val="single"/>
    </w:rPr>
  </w:style>
  <w:style w:type="character" w:customStyle="1" w:styleId="gray">
    <w:name w:val="gray"/>
    <w:basedOn w:val="a0"/>
    <w:rsid w:val="00625AC1"/>
  </w:style>
  <w:style w:type="character" w:customStyle="1" w:styleId="Absatz-Standardschriftart">
    <w:name w:val="Absatz-Standardschriftart"/>
    <w:rsid w:val="00625AC1"/>
  </w:style>
  <w:style w:type="character" w:customStyle="1" w:styleId="apple-style-span">
    <w:name w:val="apple-style-span"/>
    <w:basedOn w:val="a0"/>
    <w:rsid w:val="00625AC1"/>
  </w:style>
  <w:style w:type="paragraph" w:customStyle="1" w:styleId="Preformat">
    <w:name w:val="Preformat"/>
    <w:rsid w:val="00625A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1">
    <w:name w:val="consplusnonformat"/>
    <w:basedOn w:val="a"/>
    <w:rsid w:val="00625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paragraph" w:customStyle="1" w:styleId="afe">
    <w:name w:val="мой"/>
    <w:basedOn w:val="a"/>
    <w:autoRedefine/>
    <w:rsid w:val="00625AC1"/>
    <w:pPr>
      <w:spacing w:after="0" w:line="240" w:lineRule="auto"/>
      <w:ind w:left="-10" w:firstLine="10"/>
      <w:jc w:val="center"/>
    </w:pPr>
    <w:rPr>
      <w:rFonts w:ascii="Times New Roman" w:eastAsia="Times New Roman" w:hAnsi="Times New Roman"/>
      <w:bCs/>
      <w:sz w:val="24"/>
      <w:lang w:eastAsia="ru-RU"/>
    </w:rPr>
  </w:style>
  <w:style w:type="paragraph" w:styleId="aff">
    <w:name w:val="Body Text Indent"/>
    <w:basedOn w:val="a"/>
    <w:link w:val="aff0"/>
    <w:unhideWhenUsed/>
    <w:rsid w:val="00625AC1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625AC1"/>
    <w:rPr>
      <w:rFonts w:ascii="Calibri" w:eastAsia="Calibri" w:hAnsi="Calibri"/>
      <w:sz w:val="22"/>
      <w:szCs w:val="24"/>
      <w:lang w:val="ru-RU" w:eastAsia="en-US" w:bidi="ar-SA"/>
    </w:rPr>
  </w:style>
  <w:style w:type="paragraph" w:customStyle="1" w:styleId="aff1">
    <w:name w:val="Обращение"/>
    <w:basedOn w:val="a"/>
    <w:next w:val="a"/>
    <w:rsid w:val="00625AC1"/>
    <w:p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rsid w:val="00625AC1"/>
    <w:rPr>
      <w:rFonts w:ascii="Courier New" w:hAnsi="Courier New"/>
      <w:lang w:bidi="ar-SA"/>
    </w:rPr>
  </w:style>
  <w:style w:type="paragraph" w:styleId="HTML1">
    <w:name w:val="HTML Preformatted"/>
    <w:basedOn w:val="a"/>
    <w:link w:val="HTML0"/>
    <w:unhideWhenUsed/>
    <w:rsid w:val="00625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semiHidden/>
    <w:rsid w:val="00625AC1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rsid w:val="00625AC1"/>
    <w:rPr>
      <w:color w:val="008000"/>
    </w:rPr>
  </w:style>
  <w:style w:type="paragraph" w:customStyle="1" w:styleId="Default">
    <w:name w:val="Default"/>
    <w:rsid w:val="00625A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a">
    <w:name w:val="Знак1"/>
    <w:basedOn w:val="a"/>
    <w:rsid w:val="00625A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rsid w:val="00625AC1"/>
    <w:rPr>
      <w:color w:val="008000"/>
      <w:u w:val="single"/>
    </w:rPr>
  </w:style>
  <w:style w:type="paragraph" w:styleId="34">
    <w:name w:val="Body Text Indent 3"/>
    <w:basedOn w:val="a"/>
    <w:link w:val="35"/>
    <w:rsid w:val="00625AC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625AC1"/>
    <w:rPr>
      <w:sz w:val="16"/>
      <w:szCs w:val="16"/>
      <w:lang w:val="ru-RU" w:eastAsia="ru-RU" w:bidi="ar-SA"/>
    </w:rPr>
  </w:style>
  <w:style w:type="paragraph" w:customStyle="1" w:styleId="HEADERTEXT">
    <w:name w:val=".HEADERTEXT"/>
    <w:rsid w:val="00625AC1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4"/>
    </w:rPr>
  </w:style>
  <w:style w:type="paragraph" w:customStyle="1" w:styleId="ConsNormal">
    <w:name w:val="ConsNormal"/>
    <w:rsid w:val="00625AC1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uiPriority w:val="99"/>
    <w:rsid w:val="00625A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endnote text"/>
    <w:basedOn w:val="a"/>
    <w:link w:val="aff5"/>
    <w:semiHidden/>
    <w:unhideWhenUsed/>
    <w:rsid w:val="00625AC1"/>
    <w:pPr>
      <w:spacing w:after="0" w:line="36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ff5">
    <w:name w:val="Текст концевой сноски Знак"/>
    <w:link w:val="aff4"/>
    <w:semiHidden/>
    <w:rsid w:val="00625AC1"/>
    <w:rPr>
      <w:rFonts w:eastAsia="Calibri"/>
      <w:lang w:val="ru-RU" w:eastAsia="en-US" w:bidi="ar-SA"/>
    </w:rPr>
  </w:style>
  <w:style w:type="character" w:styleId="aff6">
    <w:name w:val="endnote reference"/>
    <w:semiHidden/>
    <w:unhideWhenUsed/>
    <w:rsid w:val="00625AC1"/>
    <w:rPr>
      <w:vertAlign w:val="superscript"/>
    </w:rPr>
  </w:style>
  <w:style w:type="numbering" w:customStyle="1" w:styleId="27">
    <w:name w:val="Нет списка2"/>
    <w:next w:val="a2"/>
    <w:semiHidden/>
    <w:unhideWhenUsed/>
    <w:rsid w:val="00625AC1"/>
  </w:style>
  <w:style w:type="table" w:styleId="aff7">
    <w:name w:val="Table Grid"/>
    <w:basedOn w:val="a1"/>
    <w:uiPriority w:val="59"/>
    <w:rsid w:val="00625AC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625A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1">
    <w:name w:val="Заголовок 9 Знак"/>
    <w:link w:val="90"/>
    <w:rsid w:val="00625AC1"/>
    <w:rPr>
      <w:rFonts w:ascii="Arial" w:hAnsi="Arial"/>
      <w:sz w:val="22"/>
      <w:szCs w:val="24"/>
      <w:lang w:val="ru-RU" w:eastAsia="en-US" w:bidi="ar-SA"/>
    </w:rPr>
  </w:style>
  <w:style w:type="paragraph" w:styleId="aff8">
    <w:name w:val="TOC Heading"/>
    <w:basedOn w:val="11"/>
    <w:next w:val="a"/>
    <w:qFormat/>
    <w:rsid w:val="00625AC1"/>
    <w:pPr>
      <w:outlineLvl w:val="9"/>
    </w:pPr>
    <w:rPr>
      <w:lang w:eastAsia="en-US"/>
    </w:rPr>
  </w:style>
  <w:style w:type="paragraph" w:styleId="28">
    <w:name w:val="toc 2"/>
    <w:basedOn w:val="a"/>
    <w:next w:val="a"/>
    <w:autoRedefine/>
    <w:unhideWhenUsed/>
    <w:rsid w:val="00625AC1"/>
    <w:pPr>
      <w:spacing w:after="0" w:line="360" w:lineRule="auto"/>
      <w:ind w:left="260" w:firstLine="851"/>
      <w:jc w:val="both"/>
    </w:pPr>
    <w:rPr>
      <w:rFonts w:ascii="Times New Roman" w:hAnsi="Times New Roman"/>
      <w:sz w:val="26"/>
      <w:szCs w:val="26"/>
    </w:rPr>
  </w:style>
  <w:style w:type="paragraph" w:styleId="1b">
    <w:name w:val="toc 1"/>
    <w:basedOn w:val="a"/>
    <w:next w:val="a"/>
    <w:autoRedefine/>
    <w:unhideWhenUsed/>
    <w:rsid w:val="00625AC1"/>
    <w:pPr>
      <w:spacing w:after="0" w:line="360" w:lineRule="auto"/>
      <w:ind w:firstLine="851"/>
      <w:jc w:val="both"/>
    </w:pPr>
    <w:rPr>
      <w:rFonts w:ascii="Times New Roman" w:hAnsi="Times New Roman"/>
      <w:sz w:val="26"/>
      <w:szCs w:val="26"/>
    </w:rPr>
  </w:style>
  <w:style w:type="paragraph" w:styleId="36">
    <w:name w:val="toc 3"/>
    <w:basedOn w:val="a"/>
    <w:next w:val="a"/>
    <w:autoRedefine/>
    <w:unhideWhenUsed/>
    <w:rsid w:val="00625AC1"/>
    <w:pPr>
      <w:spacing w:after="100"/>
      <w:ind w:left="440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nhideWhenUsed/>
    <w:rsid w:val="00625AC1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nhideWhenUsed/>
    <w:rsid w:val="00625AC1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nhideWhenUsed/>
    <w:rsid w:val="00625AC1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nhideWhenUsed/>
    <w:rsid w:val="00625AC1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nhideWhenUsed/>
    <w:rsid w:val="00625AC1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nhideWhenUsed/>
    <w:rsid w:val="00625AC1"/>
    <w:pPr>
      <w:spacing w:after="100"/>
      <w:ind w:left="1760"/>
    </w:pPr>
    <w:rPr>
      <w:rFonts w:eastAsia="Times New Roman"/>
      <w:lang w:eastAsia="ru-RU"/>
    </w:rPr>
  </w:style>
  <w:style w:type="paragraph" w:customStyle="1" w:styleId="29">
    <w:name w:val="мой2"/>
    <w:basedOn w:val="afe"/>
    <w:rsid w:val="00625AC1"/>
    <w:pPr>
      <w:jc w:val="both"/>
    </w:pPr>
    <w:rPr>
      <w:sz w:val="28"/>
      <w:szCs w:val="28"/>
    </w:rPr>
  </w:style>
  <w:style w:type="character" w:customStyle="1" w:styleId="aff9">
    <w:name w:val="Символ сноски"/>
    <w:rsid w:val="00625AC1"/>
    <w:rPr>
      <w:vertAlign w:val="superscript"/>
    </w:rPr>
  </w:style>
  <w:style w:type="numbering" w:customStyle="1" w:styleId="1">
    <w:name w:val="Стиль1"/>
    <w:rsid w:val="00625AC1"/>
    <w:pPr>
      <w:numPr>
        <w:numId w:val="3"/>
      </w:numPr>
    </w:pPr>
  </w:style>
  <w:style w:type="numbering" w:customStyle="1" w:styleId="2">
    <w:name w:val="Стиль2"/>
    <w:rsid w:val="00625AC1"/>
    <w:pPr>
      <w:numPr>
        <w:numId w:val="4"/>
      </w:numPr>
    </w:pPr>
  </w:style>
  <w:style w:type="numbering" w:customStyle="1" w:styleId="3">
    <w:name w:val="Стиль3"/>
    <w:rsid w:val="00625AC1"/>
    <w:pPr>
      <w:numPr>
        <w:numId w:val="5"/>
      </w:numPr>
    </w:pPr>
  </w:style>
  <w:style w:type="numbering" w:customStyle="1" w:styleId="4">
    <w:name w:val="Стиль4"/>
    <w:rsid w:val="00625AC1"/>
    <w:pPr>
      <w:numPr>
        <w:numId w:val="6"/>
      </w:numPr>
    </w:pPr>
  </w:style>
  <w:style w:type="numbering" w:customStyle="1" w:styleId="5">
    <w:name w:val="Стиль5"/>
    <w:rsid w:val="00625AC1"/>
    <w:pPr>
      <w:numPr>
        <w:numId w:val="7"/>
      </w:numPr>
    </w:pPr>
  </w:style>
  <w:style w:type="numbering" w:customStyle="1" w:styleId="6">
    <w:name w:val="Стиль6"/>
    <w:rsid w:val="00625AC1"/>
    <w:pPr>
      <w:numPr>
        <w:numId w:val="8"/>
      </w:numPr>
    </w:pPr>
  </w:style>
  <w:style w:type="numbering" w:customStyle="1" w:styleId="7">
    <w:name w:val="Стиль7"/>
    <w:rsid w:val="00625AC1"/>
    <w:pPr>
      <w:numPr>
        <w:numId w:val="9"/>
      </w:numPr>
    </w:pPr>
  </w:style>
  <w:style w:type="numbering" w:customStyle="1" w:styleId="8">
    <w:name w:val="Стиль8"/>
    <w:rsid w:val="00625AC1"/>
    <w:pPr>
      <w:numPr>
        <w:numId w:val="10"/>
      </w:numPr>
    </w:pPr>
  </w:style>
  <w:style w:type="numbering" w:customStyle="1" w:styleId="9">
    <w:name w:val="Стиль9"/>
    <w:rsid w:val="00625AC1"/>
    <w:pPr>
      <w:numPr>
        <w:numId w:val="11"/>
      </w:numPr>
    </w:pPr>
  </w:style>
  <w:style w:type="paragraph" w:customStyle="1" w:styleId="affa">
    <w:name w:val="Таблицы (моноширинный)"/>
    <w:basedOn w:val="a"/>
    <w:next w:val="a"/>
    <w:rsid w:val="00625A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lang w:eastAsia="ru-RU"/>
    </w:rPr>
  </w:style>
  <w:style w:type="numbering" w:customStyle="1" w:styleId="10">
    <w:name w:val="Стиль10"/>
    <w:rsid w:val="00625AC1"/>
    <w:pPr>
      <w:numPr>
        <w:numId w:val="12"/>
      </w:numPr>
    </w:pPr>
  </w:style>
  <w:style w:type="paragraph" w:customStyle="1" w:styleId="formattext0">
    <w:name w:val="formattext"/>
    <w:basedOn w:val="a"/>
    <w:rsid w:val="00F11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6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2DB5-359B-4BE2-932D-0538C30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Я И ТЕРМИНЫ,</vt:lpstr>
    </vt:vector>
  </TitlesOfParts>
  <Company>Microsoft</Company>
  <LinksUpToDate>false</LinksUpToDate>
  <CharactersWithSpaces>2441</CharactersWithSpaces>
  <SharedDoc>false</SharedDoc>
  <HLinks>
    <vt:vector size="6" baseType="variant"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garantf1://2006204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Я И ТЕРМИНЫ,</dc:title>
  <dc:creator>VasilevaEY</dc:creator>
  <cp:lastModifiedBy>Админ</cp:lastModifiedBy>
  <cp:revision>19</cp:revision>
  <cp:lastPrinted>2018-12-28T09:41:00Z</cp:lastPrinted>
  <dcterms:created xsi:type="dcterms:W3CDTF">2018-12-28T10:05:00Z</dcterms:created>
  <dcterms:modified xsi:type="dcterms:W3CDTF">2021-12-09T19:53:00Z</dcterms:modified>
</cp:coreProperties>
</file>